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1C" w:rsidRPr="00B821B2" w:rsidRDefault="0056781C" w:rsidP="00B821B2">
      <w:pPr>
        <w:spacing w:line="240" w:lineRule="auto"/>
        <w:jc w:val="center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b/>
          <w:sz w:val="24"/>
          <w:szCs w:val="24"/>
        </w:rPr>
        <w:t>WYMAGANIA EDUKACYJNE NA POSZCZEGÓLNE OCENY</w:t>
      </w:r>
    </w:p>
    <w:p w:rsidR="00504134" w:rsidRDefault="0056781C" w:rsidP="00C72A01">
      <w:pPr>
        <w:spacing w:after="0" w:line="240" w:lineRule="auto"/>
        <w:jc w:val="center"/>
        <w:rPr>
          <w:b/>
          <w:sz w:val="24"/>
          <w:szCs w:val="24"/>
        </w:rPr>
      </w:pPr>
      <w:r w:rsidRPr="001F5200">
        <w:rPr>
          <w:b/>
          <w:sz w:val="24"/>
          <w:szCs w:val="24"/>
        </w:rPr>
        <w:t>Edukacja wczesnoszkolna - klasa 2</w:t>
      </w:r>
    </w:p>
    <w:p w:rsidR="00504134" w:rsidRDefault="00504134" w:rsidP="00C72A01">
      <w:pPr>
        <w:spacing w:after="0" w:line="240" w:lineRule="auto"/>
        <w:jc w:val="center"/>
        <w:rPr>
          <w:b/>
          <w:sz w:val="24"/>
          <w:szCs w:val="24"/>
        </w:rPr>
      </w:pPr>
    </w:p>
    <w:p w:rsidR="00504134" w:rsidRDefault="00504134" w:rsidP="00504134">
      <w:pPr>
        <w:spacing w:after="0" w:line="240" w:lineRule="auto"/>
        <w:rPr>
          <w:b/>
          <w:sz w:val="24"/>
          <w:szCs w:val="24"/>
        </w:rPr>
      </w:pPr>
    </w:p>
    <w:p w:rsidR="0056781C" w:rsidRPr="001F5200" w:rsidRDefault="0056781C" w:rsidP="00C72A01">
      <w:pPr>
        <w:spacing w:after="0" w:line="240" w:lineRule="auto"/>
        <w:jc w:val="center"/>
        <w:rPr>
          <w:b/>
          <w:sz w:val="24"/>
          <w:szCs w:val="24"/>
        </w:rPr>
      </w:pPr>
    </w:p>
    <w:p w:rsidR="0056781C" w:rsidRPr="004462BD" w:rsidRDefault="004462BD" w:rsidP="00C72A01">
      <w:pPr>
        <w:spacing w:line="240" w:lineRule="auto"/>
        <w:rPr>
          <w:rFonts w:ascii="Times New Roman" w:eastAsia="Times New Roman" w:hAnsi="Times New Roman"/>
        </w:rPr>
      </w:pPr>
      <w:r w:rsidRPr="001F7ED0">
        <w:rPr>
          <w:b/>
          <w:i/>
        </w:rPr>
        <w:t>Ocenę niedostateczną ( 1 ) otrzymuje uczeń, który nie spełnił wymagań na ocenę dopuszczającą z poszczególnych edukacji</w:t>
      </w:r>
      <w:r>
        <w:rPr>
          <w:b/>
        </w:rPr>
        <w:t>.</w:t>
      </w:r>
    </w:p>
    <w:p w:rsidR="004462BD" w:rsidRDefault="004462BD" w:rsidP="00C72A01">
      <w:pPr>
        <w:spacing w:after="0" w:line="240" w:lineRule="auto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2550"/>
        <w:gridCol w:w="7"/>
        <w:gridCol w:w="2243"/>
        <w:gridCol w:w="2236"/>
        <w:gridCol w:w="2463"/>
        <w:gridCol w:w="2245"/>
      </w:tblGrid>
      <w:tr w:rsidR="00C72A01" w:rsidTr="00CA5C66">
        <w:trPr>
          <w:tblHeader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72A01" w:rsidRDefault="00C72A01" w:rsidP="00CA5C66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56781C" w:rsidTr="00CA5C66">
        <w:trPr>
          <w:tblHeader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pacing w:after="0" w:line="240" w:lineRule="auto"/>
              <w:jc w:val="center"/>
            </w:pP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puszczająca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stateczna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bra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bardzo dobra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celująca</w:t>
            </w:r>
          </w:p>
        </w:tc>
      </w:tr>
      <w:tr w:rsidR="0056781C" w:rsidTr="00CA5C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00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</w:t>
            </w:r>
          </w:p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ONISTYCZNA</w:t>
            </w: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6781C" w:rsidRDefault="0056781C" w:rsidP="00CA5C66">
            <w:pPr>
              <w:spacing w:after="0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wienie i słuchanie</w:t>
            </w: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rPr>
                <w:b/>
              </w:rPr>
            </w:pPr>
          </w:p>
          <w:p w:rsidR="00CA5C66" w:rsidRDefault="00CA5C66" w:rsidP="00CA5C66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5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1F5200" w:rsidRDefault="00456B88" w:rsidP="00CA5C66">
            <w:pPr>
              <w:spacing w:after="0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anie</w:t>
            </w:r>
          </w:p>
          <w:p w:rsidR="0056781C" w:rsidRDefault="00456B88" w:rsidP="00CA5C66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praca </w:t>
            </w:r>
            <w:r w:rsidR="0056781C">
              <w:rPr>
                <w:b/>
                <w:sz w:val="24"/>
                <w:szCs w:val="24"/>
              </w:rPr>
              <w:t>z tekstem</w:t>
            </w: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e</w:t>
            </w: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456B88" w:rsidRDefault="00456B88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CA5C66" w:rsidP="00CA5C66">
            <w:pPr>
              <w:spacing w:after="0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  <w:r w:rsidR="0056781C">
              <w:rPr>
                <w:b/>
                <w:sz w:val="24"/>
                <w:szCs w:val="24"/>
              </w:rPr>
              <w:t xml:space="preserve"> i ortografia</w:t>
            </w: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  <w:sz w:val="28"/>
                <w:szCs w:val="28"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00" w:rsidRDefault="001F5200" w:rsidP="00CA5C66">
            <w:pPr>
              <w:snapToGrid w:val="0"/>
              <w:spacing w:after="0" w:line="240" w:lineRule="auto"/>
              <w:rPr>
                <w:b/>
              </w:rPr>
            </w:pPr>
          </w:p>
          <w:p w:rsidR="001F5200" w:rsidRDefault="001F5200" w:rsidP="00CA5C66">
            <w:pPr>
              <w:snapToGrid w:val="0"/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napToGrid w:val="0"/>
              <w:spacing w:after="0" w:line="240" w:lineRule="auto"/>
            </w:pPr>
            <w:r>
              <w:t>Na pytania nauczyciela odpowiada pojedynczymi wyrazami, nie zawsze na temat; nie skupia uwagi na wypowiedziach innych; najcz</w:t>
            </w:r>
            <w:r>
              <w:rPr>
                <w:rFonts w:eastAsia="TimesNewRoman" w:cs="TimesNewRoman"/>
              </w:rPr>
              <w:t>ęś</w:t>
            </w:r>
            <w:r>
              <w:t>ciej nie bierze udziału w rozmowach n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any temat; odpowiada na pytania wyrazami lub pojedynczymi zdaniami; nie dostrzeg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trzeby zmiany intonacji głosu w stosowaniu zda</w:t>
            </w:r>
            <w:r>
              <w:rPr>
                <w:rFonts w:eastAsia="TimesNewRoman" w:cs="TimesNewRoman"/>
              </w:rPr>
              <w:t xml:space="preserve">ń </w:t>
            </w:r>
            <w:r>
              <w:t>pytaj</w:t>
            </w:r>
            <w:r>
              <w:rPr>
                <w:rFonts w:eastAsia="TimesNewRoman" w:cs="TimesNewRoman"/>
              </w:rPr>
              <w:t>ą</w:t>
            </w:r>
            <w:r>
              <w:t>cych, oznajmuj</w:t>
            </w:r>
            <w:r>
              <w:rPr>
                <w:rFonts w:eastAsia="TimesNewRoman" w:cs="TimesNewRoman"/>
              </w:rPr>
              <w:t>ą</w:t>
            </w:r>
            <w:r>
              <w:t>cy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rozkazuj</w:t>
            </w:r>
            <w:r>
              <w:rPr>
                <w:rFonts w:eastAsia="TimesNewRoman" w:cs="TimesNewRoman"/>
              </w:rPr>
              <w:t>ą</w:t>
            </w:r>
            <w:r>
              <w:t>cych; z trudem poszerza zakres słownictwa i struktur składniowych; wygłasza teksty z pamięci z pomocą nauczyciela</w:t>
            </w:r>
            <w:r w:rsidR="00456B88">
              <w:t>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1F5200" w:rsidRDefault="001F5200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yta bardzo wolno wyrazami; zniekształca dłuższe wyrazy, ma kłopoty w połączeniu ich w zdania; nie rozumie przeczytanego tekstu, wymaga dodatkowych wyjaśnień nauczyciela;</w:t>
            </w:r>
            <w:r w:rsidR="00E77BC0">
              <w:t xml:space="preserve"> </w:t>
            </w:r>
            <w:r>
              <w:t>czyta technik</w:t>
            </w:r>
            <w:r>
              <w:rPr>
                <w:rFonts w:eastAsia="TimesNewRoman" w:cs="TimesNewRoman"/>
              </w:rPr>
              <w:t xml:space="preserve">ą </w:t>
            </w:r>
            <w:r>
              <w:t>mieszan</w:t>
            </w:r>
            <w:r>
              <w:rPr>
                <w:rFonts w:eastAsia="TimesNewRoman" w:cs="TimesNewRoman"/>
              </w:rPr>
              <w:t xml:space="preserve">ą </w:t>
            </w:r>
            <w:r>
              <w:t>(najcz</w:t>
            </w:r>
            <w:r>
              <w:rPr>
                <w:rFonts w:eastAsia="TimesNewRoman" w:cs="TimesNewRoman"/>
              </w:rPr>
              <w:t>ęś</w:t>
            </w:r>
            <w:r>
              <w:t>ciej głosuj</w:t>
            </w:r>
            <w:r>
              <w:rPr>
                <w:rFonts w:eastAsia="TimesNewRoman" w:cs="TimesNewRoman"/>
              </w:rPr>
              <w:t>ą</w:t>
            </w:r>
            <w:r>
              <w:t>c) krótkie, opanowane teksty; nie rozumie cicho</w:t>
            </w:r>
          </w:p>
          <w:p w:rsidR="0056781C" w:rsidRDefault="0056781C" w:rsidP="00CA5C66">
            <w:pPr>
              <w:spacing w:after="0" w:line="240" w:lineRule="auto"/>
            </w:pPr>
            <w:r>
              <w:t>przeczytanego tekstu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Pismo nieczytelne, nie mieści się w liniaturze, odwraca litery; nie </w:t>
            </w:r>
            <w:r>
              <w:lastRenderedPageBreak/>
              <w:t>dostrzega potrzeby stosowania zasad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kaligrafii –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 xml:space="preserve">ę </w:t>
            </w:r>
            <w:r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>pisma; przepisuje tekst, popełniaj</w:t>
            </w:r>
            <w:r>
              <w:rPr>
                <w:rFonts w:eastAsia="TimesNewRoman" w:cs="TimesNewRoman"/>
              </w:rPr>
              <w:t>ą</w:t>
            </w:r>
            <w:r>
              <w:t>c liczn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 ortograficzne i interpunkcyjne; z pami</w:t>
            </w:r>
            <w:r>
              <w:rPr>
                <w:rFonts w:eastAsia="TimesNewRoman" w:cs="TimesNewRoman"/>
              </w:rPr>
              <w:t>ę</w:t>
            </w:r>
            <w:r>
              <w:t>ci i ze słuchu pisze tylko proste wyrazy; 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pami</w:t>
            </w:r>
            <w:r>
              <w:rPr>
                <w:rFonts w:eastAsia="TimesNewRoman" w:cs="TimesNewRoman"/>
              </w:rPr>
              <w:t>ę</w:t>
            </w:r>
            <w:r>
              <w:t>tuje zasad pisowni ani ich nie stosuje; nie rozumie poj</w:t>
            </w:r>
            <w:r>
              <w:rPr>
                <w:rFonts w:eastAsia="TimesNewRoman" w:cs="TimesNewRoman"/>
              </w:rPr>
              <w:t>ęć</w:t>
            </w:r>
            <w:r>
              <w:t>: głoska, litera, sylaba, wyraz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danie; wyrazy i zdania z rozsypanek buduje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56B88" w:rsidRDefault="00456B88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W niewielkim stopniu opanował zasady ortograficzne; popełnia </w:t>
            </w:r>
            <w:r>
              <w:lastRenderedPageBreak/>
              <w:t>liczne błędy; przy pomocy nauczyciela rozpoznaje części mowy i rodzaje zdań.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t>Wypowiada się pojedynczymi zdaniami; potrzebuje pomocy, wskazówek i wyjaśnień; nie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wymaga zach</w:t>
            </w:r>
            <w:r>
              <w:rPr>
                <w:rFonts w:eastAsia="TimesNewRoman" w:cs="TimesNewRoman"/>
              </w:rPr>
              <w:t>ę</w:t>
            </w:r>
            <w:r>
              <w:t>ty do udziału w rozmowach na dan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emat;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tylko na tematy, które go interesuj</w:t>
            </w:r>
            <w:r>
              <w:rPr>
                <w:rFonts w:eastAsia="TimesNewRoman" w:cs="TimesNewRoman"/>
              </w:rPr>
              <w:t>ą</w:t>
            </w:r>
            <w:r>
              <w:t>, cz</w:t>
            </w:r>
            <w:r>
              <w:rPr>
                <w:rFonts w:eastAsia="TimesNewRoman" w:cs="TimesNewRoman"/>
              </w:rPr>
              <w:t>ę</w:t>
            </w:r>
            <w:r>
              <w:t>sto w sposób mało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porz</w:t>
            </w:r>
            <w:r>
              <w:rPr>
                <w:rFonts w:eastAsia="TimesNewRoman" w:cs="TimesNewRoman"/>
              </w:rPr>
              <w:t>ą</w:t>
            </w:r>
            <w:r>
              <w:t>dkowany; popełnia bł</w:t>
            </w:r>
            <w:r>
              <w:rPr>
                <w:rFonts w:eastAsia="TimesNewRoman" w:cs="TimesNewRoman"/>
              </w:rPr>
              <w:t>ę</w:t>
            </w:r>
            <w:r>
              <w:t>dy gramatyczne i stylistyczne; powoli poszerza zakres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słownictwa i struktur składniowych; zazwyczaj nie przejawia </w:t>
            </w:r>
            <w:r>
              <w:lastRenderedPageBreak/>
              <w:t>zainteresowania czytaniem; wygłasza z pamięci proste teksty, czasami wymaga pomocy nauczyciela, próbuje zastosować od</w:t>
            </w:r>
            <w:r w:rsidR="00456B88">
              <w:t>powiednią intonację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  <w:r>
              <w:t>Czyta wolno,  popełnia błędy, które umie poprawić; rzadko stosuje znaki przestankowe; potrzebuje pomocy, wskazówek i wyjaśnień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 xml:space="preserve">Podczas pisania zazwyczaj nie stosuje zasad kaligrafii – nie </w:t>
            </w:r>
            <w:r>
              <w:lastRenderedPageBreak/>
              <w:t>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>pisma; przy przepisywaniu lub pisaniu z pami</w:t>
            </w:r>
            <w:r>
              <w:rPr>
                <w:rFonts w:eastAsia="TimesNewRoman" w:cs="TimesNewRoman"/>
              </w:rPr>
              <w:t>ę</w:t>
            </w:r>
            <w:r>
              <w:t>ci i ze słuchu popełnia bł</w:t>
            </w:r>
            <w:r>
              <w:rPr>
                <w:rFonts w:eastAsia="TimesNewRoman" w:cs="TimesNewRoman"/>
              </w:rPr>
              <w:t>ę</w:t>
            </w:r>
            <w:r>
              <w:t>d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rtograficzne i interpunkcyjne; zna zasady pisowni wyrazów 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>ą</w:t>
            </w:r>
            <w:r>
              <w:t>, ale ich nie stosuj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buduje wyrazy i zdania z rozsypanek;</w:t>
            </w:r>
          </w:p>
          <w:p w:rsidR="0056781C" w:rsidRDefault="0056781C" w:rsidP="00CA5C66">
            <w:pPr>
              <w:spacing w:after="0" w:line="240" w:lineRule="auto"/>
            </w:pPr>
            <w:r>
              <w:t>kształt pisma nieprawidłowy, gubi i przestawia litery, nie zawsze mieści się w liniach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  <w:r>
              <w:t xml:space="preserve">Stara się stosować zasady ortograficzne podczas </w:t>
            </w:r>
            <w:r>
              <w:lastRenderedPageBreak/>
              <w:t>przepisywania tekstu, w pisaniu z pamięci i ze słuchu; nie zawsze potrafi wskazać poznane części mowy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t>Uczestniczy w rozmowie na określony temat; na pytania nauczyciela odpowiada prostymi zdaniami; umie poprawić swoje błędy językowe;</w:t>
            </w:r>
            <w:r w:rsidR="00E77BC0">
              <w:t xml:space="preserve"> </w:t>
            </w:r>
            <w:r>
              <w:t>dobiera wła</w:t>
            </w:r>
            <w:r>
              <w:rPr>
                <w:rFonts w:eastAsia="TimesNewRoman" w:cs="TimesNewRoman"/>
              </w:rPr>
              <w:t>ś</w:t>
            </w:r>
            <w:r>
              <w:t>ciwe form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komunikowania si</w:t>
            </w:r>
            <w:r>
              <w:rPr>
                <w:rFonts w:eastAsia="TimesNewRoman" w:cs="TimesNewRoman"/>
              </w:rPr>
              <w:t>ę</w:t>
            </w:r>
            <w:r>
              <w:t>, stosuje pauzy i odpowiedni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głosu; czasami przejaw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interesowanie literatur</w:t>
            </w:r>
            <w:r>
              <w:rPr>
                <w:rFonts w:eastAsia="TimesNewRoman" w:cs="TimesNewRoman"/>
              </w:rPr>
              <w:t>ą</w:t>
            </w:r>
            <w:r>
              <w:t>; systematycznie poszerza zakres słownictwa i struktur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składniowych; recytuje teksty z pamięci z </w:t>
            </w:r>
            <w:r>
              <w:lastRenderedPageBreak/>
              <w:t>odpowiednią intonacją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yta teksty poprawnie, a po wcześniejszym przygotowaniu płynnie i wyraziście; na ogół rozumie przeczytany tekst; zazwyczaj rozumie cicho przeczytany tekst;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skazuje w tek</w:t>
            </w:r>
            <w:r>
              <w:rPr>
                <w:rFonts w:eastAsia="TimesNewRoman" w:cs="TimesNewRoman"/>
              </w:rPr>
              <w:t>ś</w:t>
            </w:r>
            <w:r>
              <w:t>cie potrzebne informacje i potrafi z nich skorzysta</w:t>
            </w:r>
            <w:r>
              <w:rPr>
                <w:rFonts w:eastAsia="TimesNewRoman" w:cs="TimesNewRoman"/>
              </w:rPr>
              <w:t>ć</w:t>
            </w:r>
            <w:r>
              <w:t>; odczytuje wi</w:t>
            </w:r>
            <w:r>
              <w:rPr>
                <w:rFonts w:eastAsia="TimesNewRoman" w:cs="TimesNewRoman"/>
              </w:rPr>
              <w:t>ę</w:t>
            </w:r>
            <w:r>
              <w:t>kszo</w:t>
            </w:r>
            <w:r>
              <w:rPr>
                <w:rFonts w:eastAsia="TimesNewRoman" w:cs="TimesNewRoman"/>
              </w:rPr>
              <w:t>ść</w:t>
            </w:r>
          </w:p>
          <w:p w:rsidR="0056781C" w:rsidRDefault="0056781C" w:rsidP="00CA5C66">
            <w:pPr>
              <w:spacing w:after="0" w:line="240" w:lineRule="auto"/>
            </w:pPr>
            <w:r>
              <w:t>znaków informacyjnych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</w:t>
            </w:r>
            <w:r w:rsidR="00E77BC0">
              <w:t xml:space="preserve"> </w:t>
            </w:r>
            <w:r>
              <w:t>zasady kaligrafii, ale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pisma albo popełnia </w:t>
            </w:r>
            <w:r>
              <w:lastRenderedPageBreak/>
              <w:t>drobne bł</w:t>
            </w:r>
            <w:r>
              <w:rPr>
                <w:rFonts w:eastAsia="TimesNewRoman" w:cs="TimesNewRoman"/>
              </w:rPr>
              <w:t>ę</w:t>
            </w:r>
            <w:r>
              <w:t>dy graficzne podczas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isania; najcz</w:t>
            </w:r>
            <w:r>
              <w:rPr>
                <w:rFonts w:eastAsia="TimesNewRoman" w:cs="TimesNewRoman"/>
              </w:rPr>
              <w:t>ęś</w:t>
            </w:r>
            <w:r>
              <w:t>ciej pisze poprawnie z pami</w:t>
            </w:r>
            <w:r>
              <w:rPr>
                <w:rFonts w:eastAsia="TimesNewRoman" w:cs="TimesNewRoman"/>
              </w:rPr>
              <w:t>ę</w:t>
            </w:r>
            <w:r>
              <w:t>ci i ze słuchu wyrazy i zdania w obr</w:t>
            </w:r>
            <w:r>
              <w:rPr>
                <w:rFonts w:eastAsia="TimesNewRoman" w:cs="TimesNewRoman"/>
              </w:rPr>
              <w:t>ę</w:t>
            </w:r>
            <w:r>
              <w:t>b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racowanego słownictwa; wyró</w:t>
            </w:r>
            <w:r>
              <w:rPr>
                <w:rFonts w:eastAsia="TimesNewRoman" w:cs="TimesNewRoman"/>
              </w:rPr>
              <w:t>ż</w:t>
            </w:r>
            <w:r>
              <w:t>nia zdania w tek</w:t>
            </w:r>
            <w:r>
              <w:rPr>
                <w:rFonts w:eastAsia="TimesNewRoman" w:cs="TimesNewRoman"/>
              </w:rPr>
              <w:t>ś</w:t>
            </w:r>
            <w:r>
              <w:t>cie; buduje wyrazy z sylab, zda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rozsypanek wyrazowych;  przy pisaniu popełnia błędy, które umie poprawić; pismo nie zawsze staranne; potrzebuje wskazówek  nauczyciela przy redagowaniu i pisaniu kilkuzdaniowej wypowiedzi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  <w:r>
              <w:t xml:space="preserve">Przy pisaniu wyrazów z trudnościami ortograficznymi </w:t>
            </w:r>
            <w:r>
              <w:lastRenderedPageBreak/>
              <w:t>popełnia nieliczne błędy; rozpoznaje rodzaje zdań, stosuje wielką literę na początku zdania; wskazuje poznane części mowy przy niewielkiej pomocy nauczyciela</w:t>
            </w:r>
            <w:r w:rsidR="00456B88">
              <w:t>.</w:t>
            </w:r>
          </w:p>
          <w:p w:rsidR="0056781C" w:rsidRDefault="0056781C" w:rsidP="00CA5C66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t>Wypowiada się samodzielnie rozbudowanymi zdaniami, które tworzą logiczną całość; 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uczestniczy w rozmowach na tematy zwi</w:t>
            </w:r>
            <w:r>
              <w:rPr>
                <w:rFonts w:eastAsia="TimesNewRoman" w:cs="TimesNewRoman"/>
              </w:rPr>
              <w:t>ą</w:t>
            </w:r>
            <w:r>
              <w:t xml:space="preserve">zane z </w:t>
            </w:r>
            <w:r>
              <w:rPr>
                <w:rFonts w:eastAsia="TimesNewRoman" w:cs="TimesNewRoman"/>
              </w:rPr>
              <w:t>ż</w:t>
            </w:r>
            <w:r>
              <w:t>yciem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dzinnym, szkolnym oraz bierze aktywny udział w rozmowach inspirowanych literatur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  <w:r w:rsidR="00E77BC0">
              <w:t xml:space="preserve"> </w:t>
            </w:r>
            <w:r>
              <w:t>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na ka</w:t>
            </w:r>
            <w:r>
              <w:rPr>
                <w:rFonts w:eastAsia="TimesNewRoman" w:cs="TimesNewRoman"/>
              </w:rPr>
              <w:t>ż</w:t>
            </w:r>
            <w:r>
              <w:t>d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emat zdaniami zło</w:t>
            </w:r>
            <w:r>
              <w:rPr>
                <w:rFonts w:eastAsia="TimesNewRoman" w:cs="TimesNewRoman"/>
              </w:rPr>
              <w:t>ż</w:t>
            </w:r>
            <w:r>
              <w:t>onymi, poprawnymi pod wzgl</w:t>
            </w:r>
            <w:r>
              <w:rPr>
                <w:rFonts w:eastAsia="TimesNewRoman" w:cs="TimesNewRoman"/>
              </w:rPr>
              <w:t>ę</w:t>
            </w:r>
            <w:r>
              <w:t>dem gramatycznym i stylistycznym; recytuje dłuższe teksty z pamięci z odpowiednią intonacją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CA5C66" w:rsidRDefault="00CA5C6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yta tekst biegle i wyraziście, stosując znaki interpunkcyjne; samodzielnie czyta wybrane przez siebie książki i czasopisma; czyta cicho ze zrozumieniem; w miar</w:t>
            </w:r>
            <w:r>
              <w:rPr>
                <w:rFonts w:eastAsia="TimesNewRoman" w:cs="TimesNewRoman"/>
              </w:rPr>
              <w:t xml:space="preserve">ę </w:t>
            </w:r>
            <w:r>
              <w:t>mo</w:t>
            </w:r>
            <w:r>
              <w:rPr>
                <w:rFonts w:eastAsia="TimesNewRoman" w:cs="TimesNewRoman"/>
              </w:rPr>
              <w:t>ż</w:t>
            </w:r>
            <w:r>
              <w:t>liwo</w:t>
            </w:r>
            <w:r>
              <w:rPr>
                <w:rFonts w:eastAsia="TimesNewRoman" w:cs="TimesNewRoman"/>
              </w:rPr>
              <w:t>ś</w:t>
            </w:r>
            <w:r>
              <w:t>ci korzysta ze słowników ortograficzny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encyklopedii; rozumie sens kodowania i dekodowania informacji; słucha w skupieniu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zytanych utworów; 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literatur</w:t>
            </w:r>
            <w:r>
              <w:rPr>
                <w:rFonts w:eastAsia="TimesNewRoman" w:cs="TimesNewRoman"/>
              </w:rPr>
              <w:t xml:space="preserve">ą </w:t>
            </w:r>
            <w:r>
              <w:t>dla dzie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czas pisania przestrzega zasad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kaligrafii; dba o </w:t>
            </w:r>
            <w:r>
              <w:lastRenderedPageBreak/>
              <w:t>poprawno</w:t>
            </w:r>
            <w:r>
              <w:rPr>
                <w:rFonts w:eastAsia="TimesNewRoman" w:cs="TimesNewRoman"/>
              </w:rPr>
              <w:t xml:space="preserve">ść </w:t>
            </w:r>
            <w:r>
              <w:t>ortograficzn</w:t>
            </w:r>
            <w:r>
              <w:rPr>
                <w:rFonts w:eastAsia="TimesNewRoman" w:cs="TimesNewRoman"/>
              </w:rPr>
              <w:t xml:space="preserve">ą </w:t>
            </w:r>
            <w:r>
              <w:t>i interpunkcyjn</w:t>
            </w:r>
            <w:r>
              <w:rPr>
                <w:rFonts w:eastAsia="TimesNewRoman" w:cs="TimesNewRoman"/>
              </w:rPr>
              <w:t>ą</w:t>
            </w:r>
            <w:r>
              <w:t>; pisze poprawnie z pami</w:t>
            </w:r>
            <w:r>
              <w:rPr>
                <w:rFonts w:eastAsia="TimesNewRoman" w:cs="TimesNewRoman"/>
              </w:rPr>
              <w:t>ę</w:t>
            </w:r>
            <w:r>
              <w:t>ci i z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łuchu opanowane wyrazy i proste zdania w obr</w:t>
            </w:r>
            <w:r>
              <w:rPr>
                <w:rFonts w:eastAsia="TimesNewRoman" w:cs="TimesNewRoman"/>
              </w:rPr>
              <w:t>ę</w:t>
            </w:r>
            <w:r>
              <w:t>bie opracowanego słownictwa; stosuj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 xml:space="preserve">ę </w:t>
            </w:r>
            <w:r>
              <w:t>i kropk</w:t>
            </w:r>
            <w:r>
              <w:rPr>
                <w:rFonts w:eastAsia="TimesNewRoman" w:cs="TimesNewRoman"/>
              </w:rPr>
              <w:t xml:space="preserve">ę </w:t>
            </w:r>
            <w:r>
              <w:t>w zdaniach; dostrzega ró</w:t>
            </w:r>
            <w:r>
              <w:rPr>
                <w:rFonts w:eastAsia="TimesNewRoman" w:cs="TimesNewRoman"/>
              </w:rPr>
              <w:t>ż</w:t>
            </w:r>
            <w:r>
              <w:t>nice mi</w:t>
            </w:r>
            <w:r>
              <w:rPr>
                <w:rFonts w:eastAsia="TimesNewRoman" w:cs="TimesNewRoman"/>
              </w:rPr>
              <w:t>ę</w:t>
            </w:r>
            <w:r>
              <w:t>dzy głosk</w:t>
            </w:r>
            <w:r>
              <w:rPr>
                <w:rFonts w:eastAsia="TimesNewRoman" w:cs="TimesNewRoman"/>
              </w:rPr>
              <w:t xml:space="preserve">ą </w:t>
            </w:r>
            <w:r>
              <w:t>a liter</w:t>
            </w:r>
            <w:r>
              <w:rPr>
                <w:rFonts w:eastAsia="TimesNewRoman" w:cs="TimesNewRoman"/>
              </w:rPr>
              <w:t>ą</w:t>
            </w:r>
            <w:r>
              <w:t>, dzieli wyrazy n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ylaby, oddziela wyrazy w zdaniach, zdania w tek</w:t>
            </w:r>
            <w:r>
              <w:rPr>
                <w:rFonts w:eastAsia="TimesNewRoman" w:cs="TimesNewRoman"/>
              </w:rPr>
              <w:t>ś</w:t>
            </w:r>
            <w:r>
              <w:t xml:space="preserve">cie; 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isze czytelnie, poprawnie i kształtnie, prawidłowo łączy litery i rozmieszcza je w liniaturze; samodzielnie układa i zapisuje swoje myśli w formie kilkuzdaniowej wypowiedzi; samodzielnie redaguje pisemne odpowiedzi na pytania do tekstów czytanek i lektur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456B88" w:rsidRDefault="00456B88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Zachowuje poprawną pisownię wyrazów z trudnościami </w:t>
            </w:r>
            <w:r>
              <w:lastRenderedPageBreak/>
              <w:t>ortograficznymi w zakresie opracowanego słownictwa; potrafi samodzielnie rozwinąć zdanie, opisać przedmiot; rozpoznaje i wskazuje części mowy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1F5200" w:rsidRDefault="001F5200" w:rsidP="00CA5C66">
            <w:pPr>
              <w:autoSpaceDE w:val="0"/>
              <w:snapToGrid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t>Posiada bogaty zasób słownictwa, buduje kilkuzdaniowe wypowiedzi poprawne pod względem logicznym i gramatycznym;</w:t>
            </w:r>
            <w:r w:rsidR="00E77BC0">
              <w:t xml:space="preserve"> </w:t>
            </w:r>
            <w:r>
              <w:t>posiada bogate słownictwo; dostosowuje ton głosu do sytuacji; nadaj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zdaniom pytaj</w:t>
            </w:r>
            <w:r>
              <w:rPr>
                <w:rFonts w:eastAsia="TimesNewRoman" w:cs="TimesNewRoman"/>
              </w:rPr>
              <w:t>ą</w:t>
            </w:r>
            <w:r>
              <w:t>cym, oznajmuj</w:t>
            </w:r>
            <w:r>
              <w:rPr>
                <w:rFonts w:eastAsia="TimesNewRoman" w:cs="TimesNewRoman"/>
              </w:rPr>
              <w:t>ą</w:t>
            </w:r>
            <w:r>
              <w:t>cym i rozkazuj</w:t>
            </w:r>
            <w:r>
              <w:rPr>
                <w:rFonts w:eastAsia="TimesNewRoman" w:cs="TimesNewRoman"/>
              </w:rPr>
              <w:t>ą</w:t>
            </w:r>
            <w:r>
              <w:t>cym; słucha ze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zrozumieniem wypowiedzi innych; korzysta z przekazanych informacji; prezentuje własne zdan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81C" w:rsidRDefault="0056781C" w:rsidP="00CA5C66">
            <w:pPr>
              <w:spacing w:after="0" w:line="240" w:lineRule="auto"/>
            </w:pPr>
            <w:r>
              <w:lastRenderedPageBreak/>
              <w:t>recytuje teksty z pamięci, stosując zmiany tonu głosu, tempa, pauzy i akcent logiczny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CA5C66" w:rsidRDefault="00CA5C66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  <w:r>
              <w:t>Czyta głośno, biegle, płynnie i wyraziście teksty o rożnym stopniu trudności; samodzielnie wyszukuje informacje w encyklopediach i słownikach; potrafi czytać instrukcje i plany działania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56781C" w:rsidRDefault="00456B88" w:rsidP="00CA5C66">
            <w:pPr>
              <w:spacing w:after="0" w:line="240" w:lineRule="auto"/>
            </w:pPr>
            <w:r>
              <w:t>S</w:t>
            </w:r>
            <w:r w:rsidR="0056781C">
              <w:t xml:space="preserve">amodzielnie układa i zapisuje teksty na określony temat; </w:t>
            </w:r>
            <w:r w:rsidR="0056781C">
              <w:lastRenderedPageBreak/>
              <w:t>doskonale pisze ze słuchu, redaguje pisma użytkowe; wzorcowo pisze pod względem kaligraficznym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  <w:r>
              <w:t xml:space="preserve">Zawsze przestrzega zasad ortograficznych w różnych </w:t>
            </w:r>
            <w:r>
              <w:lastRenderedPageBreak/>
              <w:t>wypowiedziach pisemnych;</w:t>
            </w:r>
            <w:r w:rsidR="00E77BC0">
              <w:t xml:space="preserve"> </w:t>
            </w:r>
            <w:r>
              <w:t>rozpoznaje części mowy.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MATEMATYCZNA</w:t>
            </w:r>
          </w:p>
          <w:p w:rsidR="004A03AE" w:rsidRDefault="004A03AE" w:rsidP="00CA5C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3632A" w:rsidRDefault="0083632A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umienie stosunków przestrzennych i cech wielkościowych</w:t>
            </w: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53DE" w:rsidRDefault="000F53DE" w:rsidP="00CA5C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6781C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 na liczbach</w:t>
            </w: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E24C0" w:rsidRDefault="004E24C0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5C66" w:rsidRDefault="00CA5C66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wiązywanie</w:t>
            </w:r>
          </w:p>
          <w:p w:rsidR="004A03AE" w:rsidRDefault="004A03A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adań tekstowych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0F53DE" w:rsidRDefault="000F53DE" w:rsidP="00CA5C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zumienie pojęć</w:t>
            </w:r>
          </w:p>
          <w:p w:rsidR="0056781C" w:rsidRDefault="000F53DE" w:rsidP="00CA5C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ometrycznych</w:t>
            </w: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0F53DE" w:rsidP="00CA5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miejętności</w:t>
            </w:r>
            <w:r w:rsidR="0030748A">
              <w:rPr>
                <w:b/>
                <w:sz w:val="24"/>
                <w:szCs w:val="24"/>
              </w:rPr>
              <w:t xml:space="preserve"> praktyczne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DE" w:rsidRDefault="000F53D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DB67C6" w:rsidRDefault="00DB67C6" w:rsidP="00CA5C66">
            <w:pPr>
              <w:snapToGrid w:val="0"/>
              <w:spacing w:after="0" w:line="240" w:lineRule="auto"/>
            </w:pPr>
            <w:r>
              <w:t xml:space="preserve">Myli kierunki określając położenie przedmiotów  na płaszczyźnie    i  w przestrzeni; </w:t>
            </w:r>
            <w:r w:rsidR="000F53DE">
              <w:t>nie zna pojęć</w:t>
            </w:r>
            <w:r>
              <w:t>: pion, poziom, ukos;</w:t>
            </w: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56781C" w:rsidRDefault="0056781C" w:rsidP="00CA5C66">
            <w:pPr>
              <w:snapToGrid w:val="0"/>
              <w:spacing w:after="0" w:line="240" w:lineRule="auto"/>
            </w:pPr>
            <w:r>
              <w:t>Dodaje i odejmuje w zakresie 20 na konkretach, ale popełnia błędy; dodaje i odejmuje dziesiątkami w zakresie 100; wie, że dodawanie tych samych liczb można zastąpić mnożeniem;</w:t>
            </w:r>
          </w:p>
          <w:p w:rsidR="0083632A" w:rsidRDefault="0083632A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CA5C66" w:rsidRDefault="00CA5C66" w:rsidP="00CA5C66">
            <w:pPr>
              <w:spacing w:after="0" w:line="240" w:lineRule="auto"/>
            </w:pPr>
          </w:p>
          <w:p w:rsidR="00CA5C66" w:rsidRDefault="00CA5C66" w:rsidP="00CA5C66">
            <w:pPr>
              <w:spacing w:after="0" w:line="240" w:lineRule="auto"/>
            </w:pPr>
          </w:p>
          <w:p w:rsidR="0056781C" w:rsidRDefault="004A03AE" w:rsidP="00CA5C66">
            <w:pPr>
              <w:spacing w:after="0" w:line="240" w:lineRule="auto"/>
            </w:pPr>
            <w:r>
              <w:t>R</w:t>
            </w:r>
            <w:r w:rsidR="0056781C">
              <w:t>ozwiązuje zadania tekstowe tylko z pomocą nauczyciela.</w:t>
            </w:r>
          </w:p>
          <w:p w:rsidR="0056781C" w:rsidRDefault="0056781C" w:rsidP="00CA5C66">
            <w:pPr>
              <w:spacing w:after="0" w:line="240" w:lineRule="auto"/>
              <w:jc w:val="center"/>
            </w:pPr>
          </w:p>
          <w:p w:rsidR="000F53DE" w:rsidRDefault="000F53DE" w:rsidP="00CA5C66">
            <w:pPr>
              <w:spacing w:after="0" w:line="240" w:lineRule="auto"/>
              <w:jc w:val="center"/>
            </w:pPr>
          </w:p>
          <w:p w:rsidR="004E24C0" w:rsidRDefault="004E24C0" w:rsidP="00CA5C66">
            <w:pPr>
              <w:spacing w:after="0" w:line="240" w:lineRule="auto"/>
              <w:jc w:val="center"/>
            </w:pPr>
          </w:p>
          <w:p w:rsidR="00CA5C66" w:rsidRDefault="00CA5C66" w:rsidP="00CA5C66">
            <w:pPr>
              <w:spacing w:after="0" w:line="240" w:lineRule="auto"/>
              <w:jc w:val="center"/>
            </w:pPr>
          </w:p>
          <w:p w:rsidR="00CA5C66" w:rsidRDefault="00CA5C66" w:rsidP="00CA5C66">
            <w:pPr>
              <w:spacing w:after="0" w:line="240" w:lineRule="auto"/>
              <w:jc w:val="center"/>
            </w:pPr>
          </w:p>
          <w:p w:rsidR="00B014B7" w:rsidRDefault="00C31C77" w:rsidP="00CA5C66">
            <w:pPr>
              <w:spacing w:after="0" w:line="240" w:lineRule="auto"/>
            </w:pPr>
            <w:r>
              <w:t>Nie zawsze rozpoznaje w otoczeniu poznane figury geometryczne,</w:t>
            </w:r>
          </w:p>
          <w:p w:rsidR="000F53DE" w:rsidRDefault="00C31C77" w:rsidP="00CA5C66">
            <w:pPr>
              <w:autoSpaceDE w:val="0"/>
              <w:spacing w:after="0" w:line="240" w:lineRule="auto"/>
            </w:pPr>
            <w:r>
              <w:t>klasyfikuje figury według podanej jednej  cechy tylko z pomocą nauczyciela;</w:t>
            </w:r>
          </w:p>
          <w:p w:rsidR="00C31C77" w:rsidRDefault="00C31C77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aje i zapisuje daty jednym sposobem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dczytuje wskazania zegarów w systemie 12- godzinnym,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em godzina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DE" w:rsidRDefault="000F53D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DB67C6" w:rsidRDefault="00DB67C6" w:rsidP="00CA5C66">
            <w:pPr>
              <w:snapToGrid w:val="0"/>
              <w:spacing w:after="0" w:line="240" w:lineRule="auto"/>
            </w:pPr>
            <w:r>
              <w:t>Myli kierunki określając położenie przedmiotów zarówno na płaszczyźnie, jak           i w przestrzeni; nie zawsze  poprawnie posługuje się pojęciami: pion, poziom, ukos;</w:t>
            </w: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56781C" w:rsidRDefault="0056781C" w:rsidP="00CA5C66">
            <w:pPr>
              <w:snapToGrid w:val="0"/>
              <w:spacing w:after="0" w:line="240" w:lineRule="auto"/>
              <w:rPr>
                <w:color w:val="000000"/>
              </w:rPr>
            </w:pPr>
            <w:r>
              <w:t>Poprawnie dodaje i odejmuje  w zakresie 20, w tym z przekroczeniem progu dziesiątkowego; dodaje i odejmuje na konkretach w zakresie 100; oblicza</w:t>
            </w:r>
            <w:r>
              <w:rPr>
                <w:color w:val="000000"/>
              </w:rPr>
              <w:t xml:space="preserve"> niektóre przykłady mnożenia w </w:t>
            </w:r>
            <w:r>
              <w:rPr>
                <w:color w:val="000000"/>
              </w:rPr>
              <w:lastRenderedPageBreak/>
              <w:t>zakresie 30.</w:t>
            </w:r>
          </w:p>
          <w:p w:rsidR="0083632A" w:rsidRDefault="0083632A" w:rsidP="00CA5C66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CA5C66" w:rsidRDefault="00CA5C66" w:rsidP="00CA5C66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CA5C66" w:rsidRDefault="00CA5C66" w:rsidP="00CA5C66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56781C" w:rsidRPr="004A03AE" w:rsidRDefault="004A03AE" w:rsidP="00CA5C66">
            <w:pPr>
              <w:spacing w:after="0" w:line="240" w:lineRule="auto"/>
            </w:pPr>
            <w:r w:rsidRPr="004A03AE">
              <w:t xml:space="preserve">Układa i rozwiązuje </w:t>
            </w:r>
            <w:r w:rsidR="0083632A">
              <w:t>proste zadania tekstowe z pomocą nauczyciela</w:t>
            </w: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4E24C0" w:rsidRDefault="004E24C0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A5C66" w:rsidRDefault="00CA5C66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31C77" w:rsidRDefault="00C31C77" w:rsidP="00CA5C66">
            <w:pPr>
              <w:spacing w:after="0" w:line="240" w:lineRule="auto"/>
            </w:pPr>
            <w:r>
              <w:t>Nie zawsze rozpoznaje w otoczeniu  poznane figury geometryczne, klasyfikuje figury według podanej jednej  cechy;</w:t>
            </w:r>
          </w:p>
          <w:p w:rsidR="00C31C77" w:rsidRDefault="00C31C77" w:rsidP="00CA5C66">
            <w:pPr>
              <w:spacing w:after="0" w:line="240" w:lineRule="auto"/>
            </w:pPr>
            <w:r>
              <w:t>Ma kłopot z rysowaniem  w pomniejszeniu i powiększeniu figury wykorzystując sieć kwadratową, nie zawsze  dostrzega symetrię</w:t>
            </w: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B014B7" w:rsidRDefault="00B014B7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B27E1" w:rsidRDefault="00CB27E1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A5C66" w:rsidRDefault="00CA5C66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A5C66" w:rsidRDefault="00CA5C66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A5C66" w:rsidRDefault="00CA5C66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CB27E1" w:rsidRDefault="00CB27E1" w:rsidP="00CA5C66">
            <w:pPr>
              <w:spacing w:after="0" w:line="240" w:lineRule="auto"/>
              <w:jc w:val="center"/>
              <w:rPr>
                <w:b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Wykonuje obliczenia pieni</w:t>
            </w:r>
            <w:r>
              <w:rPr>
                <w:rFonts w:eastAsia="TimesNewRoman" w:cs="TimesNewRoman"/>
              </w:rPr>
              <w:t>ęż</w:t>
            </w:r>
            <w:r>
              <w:t>ne w zakresie 100 zł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dczytuje i zapisuje w systemie rzymskim od I do XII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aje i zapisuje daty jednym sposobem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dczytuje wskazania zegarów w systemach 12- godzinnych,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godzina, minuta.</w:t>
            </w: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3AE" w:rsidRDefault="004A03A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DB67C6" w:rsidRDefault="00DB67C6" w:rsidP="00CA5C66">
            <w:pPr>
              <w:snapToGrid w:val="0"/>
              <w:spacing w:after="0" w:line="240" w:lineRule="auto"/>
            </w:pPr>
            <w:r>
              <w:t>Zna, ale myli położenie przedmiotów zarówno na płaszczyźnie, jak           i w przestrzeni; zazwyczaj poprawnie posługuje się pojęciami: pion, poziom, ukos;</w:t>
            </w: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83632A" w:rsidRDefault="0056781C" w:rsidP="00CA5C66">
            <w:pPr>
              <w:snapToGrid w:val="0"/>
              <w:spacing w:after="0" w:line="240" w:lineRule="auto"/>
            </w:pPr>
            <w:r>
              <w:t xml:space="preserve">Dodaje i odejmuje w pamięci w zakresie 20 z przekroczeniem progu dziesiątkowego; zna zapis liczb do 100 i radzi sobie z obliczeniem sum i różnic; mnoży i dzieli w zakresie30; </w:t>
            </w: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56781C" w:rsidRDefault="0083632A" w:rsidP="00CA5C66">
            <w:pPr>
              <w:snapToGrid w:val="0"/>
              <w:spacing w:after="0" w:line="240" w:lineRule="auto"/>
            </w:pPr>
            <w:r>
              <w:t>S</w:t>
            </w:r>
            <w:r w:rsidR="0056781C">
              <w:t>amodzielnie rozwiązuje i układa proste zadania tekstowe, także na porównywanie różnicowe.</w:t>
            </w:r>
          </w:p>
          <w:p w:rsidR="00EF443F" w:rsidRDefault="00EF443F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B83637" w:rsidRDefault="00B83637" w:rsidP="00CA5C66">
            <w:pPr>
              <w:spacing w:after="0" w:line="240" w:lineRule="auto"/>
            </w:pPr>
            <w:r>
              <w:t>Zazwyczaj rozpoznaje w otoczeniu i na rysunkach poznane figury geometryczne, klasyfikuje figury według podanych cech;</w:t>
            </w:r>
          </w:p>
          <w:p w:rsidR="00B83637" w:rsidRDefault="00B83637" w:rsidP="00CA5C66">
            <w:pPr>
              <w:spacing w:after="0" w:line="240" w:lineRule="auto"/>
            </w:pPr>
            <w:r>
              <w:t xml:space="preserve">rysuje w pomniejszeniu i powiększeniu figury wykorzystując sieć kwadratową, zazwyczaj mierzy długości posługując się jednostkami; </w:t>
            </w:r>
          </w:p>
          <w:p w:rsidR="00B014B7" w:rsidRDefault="00B83637" w:rsidP="00CA5C66">
            <w:pPr>
              <w:autoSpaceDE w:val="0"/>
              <w:spacing w:after="0" w:line="240" w:lineRule="auto"/>
            </w:pPr>
            <w:r>
              <w:t>kreśli poznane figury geometryczne, dostrzega symetrię</w:t>
            </w:r>
          </w:p>
          <w:p w:rsidR="000F53DE" w:rsidRDefault="000F53DE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znanymi jednostkami miar dotycz</w:t>
            </w:r>
            <w:r>
              <w:rPr>
                <w:rFonts w:eastAsia="TimesNewRoman" w:cs="TimesNewRoman"/>
              </w:rPr>
              <w:t>ą</w:t>
            </w:r>
            <w:r>
              <w:t>cymi mierzenia długo</w:t>
            </w:r>
            <w:r>
              <w:rPr>
                <w:rFonts w:eastAsia="TimesNewRoman" w:cs="TimesNewRoman"/>
              </w:rPr>
              <w:t>ś</w:t>
            </w:r>
            <w:r>
              <w:t>ci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zeroko</w:t>
            </w:r>
            <w:r>
              <w:rPr>
                <w:rFonts w:eastAsia="TimesNewRoman" w:cs="TimesNewRoman"/>
              </w:rPr>
              <w:t>ś</w:t>
            </w:r>
            <w:r>
              <w:t>ci i wysoko</w:t>
            </w:r>
            <w:r>
              <w:rPr>
                <w:rFonts w:eastAsia="TimesNewRoman" w:cs="TimesNewRoman"/>
              </w:rPr>
              <w:t>ś</w:t>
            </w:r>
            <w:r>
              <w:t>ci (mm, cm), ważenia (kg), odmierzania płynów (l) popełniaj</w:t>
            </w:r>
            <w:r>
              <w:rPr>
                <w:rFonts w:eastAsia="TimesNewRoman" w:cs="TimesNewRoman"/>
              </w:rPr>
              <w:t>ą</w:t>
            </w:r>
            <w:r>
              <w:t>c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liczne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dczytuje i zapisuje liczby w systemie rzymskim od I do XI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aje i zapisuje daty ró</w:t>
            </w:r>
            <w:r>
              <w:rPr>
                <w:rFonts w:eastAsia="TimesNewRoman" w:cs="TimesNewRoman"/>
              </w:rPr>
              <w:t>ż</w:t>
            </w:r>
            <w:r>
              <w:t>nymi sposobam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nuje proste obliczenia kalendarzow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dczytuje wskazania zegarów w systemach 12- i 24- godzinnym, popełniaj</w:t>
            </w:r>
            <w:r>
              <w:rPr>
                <w:rFonts w:eastAsia="TimesNewRoman" w:cs="TimesNewRoman"/>
              </w:rPr>
              <w:t>ą</w:t>
            </w:r>
            <w:r>
              <w:t>c nieliczn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 godzina, pół godziny, minuta; wykonuje proste oblicze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egarowe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3AE" w:rsidRDefault="004A03AE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DB67C6" w:rsidRDefault="00DB67C6" w:rsidP="00CA5C66">
            <w:pPr>
              <w:snapToGrid w:val="0"/>
              <w:spacing w:after="0" w:line="240" w:lineRule="auto"/>
            </w:pPr>
            <w:r>
              <w:t>Poprawnie określa położenie przedmiotów zarówno na płaszczyźnie, jak i w przestrzeni; posługuje się pojęciami: pion, poziom, ukos;</w:t>
            </w: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83632A" w:rsidRDefault="0056781C" w:rsidP="00CA5C66">
            <w:pPr>
              <w:snapToGrid w:val="0"/>
              <w:spacing w:after="0" w:line="240" w:lineRule="auto"/>
            </w:pPr>
            <w:r>
              <w:t>Sprawnie dodaje i odejmuje w pamięci w zakresie 20 z przekroczeniem progu dziesiątkowego; sprawnie oblicza sumy i różnice w zakresie 100; oblicza działania z okienkami;</w:t>
            </w:r>
            <w:r w:rsidR="0083632A">
              <w:t xml:space="preserve">  mnoży i </w:t>
            </w:r>
            <w:r w:rsidR="0083632A">
              <w:lastRenderedPageBreak/>
              <w:t xml:space="preserve">dzieli w zakresie30; </w:t>
            </w: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56781C" w:rsidRDefault="0083632A" w:rsidP="00CA5C66">
            <w:pPr>
              <w:snapToGrid w:val="0"/>
              <w:spacing w:after="0" w:line="240" w:lineRule="auto"/>
            </w:pPr>
            <w:r>
              <w:t>S</w:t>
            </w:r>
            <w:r w:rsidR="00CA5C66">
              <w:t>amodzielnie </w:t>
            </w:r>
            <w:r w:rsidR="00EC14DB">
              <w:t xml:space="preserve">układa, </w:t>
            </w:r>
            <w:r w:rsidR="00CA5C66">
              <w:t>rozwiązuje</w:t>
            </w:r>
            <w:r w:rsidR="00EC14DB">
              <w:t xml:space="preserve"> i przekształca </w:t>
            </w:r>
            <w:r w:rsidR="0056781C">
              <w:t xml:space="preserve"> zadania z treścią.</w:t>
            </w: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autoSpaceDE w:val="0"/>
              <w:spacing w:after="0" w:line="240" w:lineRule="auto"/>
            </w:pPr>
          </w:p>
          <w:p w:rsidR="00B014B7" w:rsidRDefault="00B014B7" w:rsidP="00CA5C66">
            <w:pPr>
              <w:autoSpaceDE w:val="0"/>
              <w:spacing w:after="0" w:line="240" w:lineRule="auto"/>
            </w:pPr>
          </w:p>
          <w:p w:rsidR="004E24C0" w:rsidRDefault="004E24C0" w:rsidP="00CA5C66">
            <w:pPr>
              <w:autoSpaceDE w:val="0"/>
              <w:spacing w:after="0" w:line="240" w:lineRule="auto"/>
            </w:pPr>
          </w:p>
          <w:p w:rsidR="00CA5C66" w:rsidRDefault="00CA5C66" w:rsidP="00CA5C66">
            <w:pPr>
              <w:autoSpaceDE w:val="0"/>
              <w:spacing w:after="0" w:line="240" w:lineRule="auto"/>
            </w:pPr>
          </w:p>
          <w:p w:rsidR="00B83637" w:rsidRDefault="00B83637" w:rsidP="00CA5C66">
            <w:pPr>
              <w:spacing w:after="0" w:line="240" w:lineRule="auto"/>
            </w:pPr>
            <w:r>
              <w:t>Rozpoznaje w otoczeniu i na rysunkach poznane figury geometryczne, klasyfikuje figury według podanych cech;</w:t>
            </w:r>
          </w:p>
          <w:p w:rsidR="00B83637" w:rsidRDefault="00B83637" w:rsidP="00CA5C66">
            <w:pPr>
              <w:spacing w:after="0" w:line="240" w:lineRule="auto"/>
            </w:pPr>
            <w:r>
              <w:t xml:space="preserve">rysuje w pomniejszeniu i powiększeniu figury wykorzystując sieć kwadratową, mierzy długości posługując się jednostkami; </w:t>
            </w:r>
          </w:p>
          <w:p w:rsidR="000F53DE" w:rsidRDefault="00B83637" w:rsidP="00CA5C66">
            <w:pPr>
              <w:autoSpaceDE w:val="0"/>
              <w:spacing w:after="0" w:line="240" w:lineRule="auto"/>
            </w:pPr>
            <w:r>
              <w:t>kreśli poznane figury geometryczne, dostrzega symetrię</w:t>
            </w:r>
          </w:p>
          <w:p w:rsidR="00B83637" w:rsidRDefault="00B83637" w:rsidP="00CA5C66">
            <w:pPr>
              <w:autoSpaceDE w:val="0"/>
              <w:spacing w:after="0" w:line="240" w:lineRule="auto"/>
            </w:pPr>
          </w:p>
          <w:p w:rsidR="000F53DE" w:rsidRDefault="000F53DE" w:rsidP="00CA5C66">
            <w:pPr>
              <w:autoSpaceDE w:val="0"/>
              <w:spacing w:after="0" w:line="240" w:lineRule="auto"/>
            </w:pPr>
          </w:p>
          <w:p w:rsidR="00C31C77" w:rsidRDefault="00C31C77" w:rsidP="00CA5C66">
            <w:pPr>
              <w:autoSpaceDE w:val="0"/>
              <w:spacing w:after="0" w:line="240" w:lineRule="auto"/>
            </w:pPr>
          </w:p>
          <w:p w:rsidR="00C31C77" w:rsidRDefault="00C31C77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C31C77" w:rsidRDefault="00C31C77" w:rsidP="00CA5C66">
            <w:pPr>
              <w:autoSpaceDE w:val="0"/>
              <w:spacing w:after="0" w:line="240" w:lineRule="auto"/>
            </w:pPr>
          </w:p>
          <w:p w:rsidR="00F62CB5" w:rsidRDefault="00F62CB5" w:rsidP="00CA5C66">
            <w:pPr>
              <w:autoSpaceDE w:val="0"/>
              <w:spacing w:after="0" w:line="240" w:lineRule="auto"/>
            </w:pPr>
            <w:r>
              <w:lastRenderedPageBreak/>
              <w:t>Wykonuje obliczenia dotycz</w:t>
            </w:r>
            <w:r>
              <w:rPr>
                <w:rFonts w:eastAsia="TimesNewRoman" w:cs="TimesNewRoman"/>
              </w:rPr>
              <w:t>ą</w:t>
            </w:r>
            <w:r>
              <w:t>ce poznanych miar;</w:t>
            </w:r>
          </w:p>
          <w:p w:rsidR="00F62CB5" w:rsidRDefault="00F62CB5" w:rsidP="00CA5C66">
            <w:pPr>
              <w:autoSpaceDE w:val="0"/>
              <w:spacing w:after="0" w:line="240" w:lineRule="auto"/>
            </w:pPr>
            <w:r>
              <w:t>wykonuje obliczenia kalendarzowe;</w:t>
            </w:r>
          </w:p>
          <w:p w:rsidR="00F62CB5" w:rsidRDefault="00F62CB5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dczytuje wskazania zegarów w systemach 12- i 24- godzinnym, posługuje si</w:t>
            </w:r>
            <w:r>
              <w:rPr>
                <w:rFonts w:eastAsia="TimesNewRoman" w:cs="TimesNewRoman"/>
              </w:rPr>
              <w:t>ę</w:t>
            </w:r>
          </w:p>
          <w:p w:rsidR="00F62CB5" w:rsidRDefault="00F62CB5" w:rsidP="00CA5C66">
            <w:pPr>
              <w:snapToGrid w:val="0"/>
              <w:spacing w:after="0" w:line="240" w:lineRule="auto"/>
            </w:pP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 godzina, pół godziny, kwadrans, minuta; wykonuje obliczenia zegarowe.</w:t>
            </w: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snapToGrid w:val="0"/>
              <w:spacing w:after="0" w:line="240" w:lineRule="auto"/>
            </w:pPr>
          </w:p>
          <w:p w:rsidR="00F62CB5" w:rsidRDefault="00F62CB5" w:rsidP="00CA5C66">
            <w:pPr>
              <w:autoSpaceDE w:val="0"/>
              <w:spacing w:after="0" w:line="240" w:lineRule="auto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3AE" w:rsidRDefault="004A03AE" w:rsidP="00CA5C66">
            <w:pPr>
              <w:snapToGrid w:val="0"/>
              <w:spacing w:after="0" w:line="240" w:lineRule="auto"/>
            </w:pPr>
          </w:p>
          <w:p w:rsidR="00CA5C66" w:rsidRDefault="00CA5C66" w:rsidP="00CA5C66">
            <w:pPr>
              <w:snapToGrid w:val="0"/>
              <w:spacing w:after="0" w:line="240" w:lineRule="auto"/>
            </w:pPr>
          </w:p>
          <w:p w:rsidR="004A03AE" w:rsidRDefault="004A03AE" w:rsidP="00CA5C66">
            <w:pPr>
              <w:snapToGrid w:val="0"/>
              <w:spacing w:after="0" w:line="240" w:lineRule="auto"/>
            </w:pPr>
          </w:p>
          <w:p w:rsidR="0083632A" w:rsidRDefault="004E24C0" w:rsidP="00CA5C66">
            <w:pPr>
              <w:snapToGrid w:val="0"/>
              <w:spacing w:after="0" w:line="240" w:lineRule="auto"/>
            </w:pPr>
            <w:r>
              <w:t>S</w:t>
            </w:r>
            <w:r w:rsidR="0083632A">
              <w:t>zybko i poprawnie określa położenie przedmiotów zarówno na płaszczyźnie, jak i w przestrzeni; posługuje się pojęciami: pion, poziom,</w:t>
            </w:r>
            <w:r w:rsidR="00E77BC0">
              <w:t xml:space="preserve"> </w:t>
            </w:r>
            <w:r w:rsidR="0083632A">
              <w:t>ukos</w:t>
            </w:r>
            <w:r w:rsidR="00DB67C6">
              <w:t>;</w:t>
            </w:r>
          </w:p>
          <w:p w:rsidR="00DB67C6" w:rsidRDefault="00DB67C6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4E24C0" w:rsidRDefault="004E24C0" w:rsidP="00CA5C66">
            <w:pPr>
              <w:snapToGrid w:val="0"/>
              <w:spacing w:after="0" w:line="240" w:lineRule="auto"/>
            </w:pPr>
          </w:p>
          <w:p w:rsidR="0083632A" w:rsidRDefault="0056781C" w:rsidP="00CA5C66">
            <w:pPr>
              <w:snapToGrid w:val="0"/>
              <w:spacing w:after="0" w:line="240" w:lineRule="auto"/>
            </w:pPr>
            <w:r>
              <w:t xml:space="preserve">Biegle dodaje i odejmuje w pamięci w  zakresie 100; oblicza działania z okienkami; sprawnie mnoży i dzieli </w:t>
            </w:r>
            <w:r w:rsidR="008615F0">
              <w:t xml:space="preserve"> nie tylko </w:t>
            </w:r>
            <w:r>
              <w:t xml:space="preserve">w zakresie 30; </w:t>
            </w: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0F53DE" w:rsidRDefault="000F53DE" w:rsidP="00CA5C66">
            <w:pPr>
              <w:snapToGrid w:val="0"/>
              <w:spacing w:after="0" w:line="240" w:lineRule="auto"/>
            </w:pPr>
          </w:p>
          <w:p w:rsidR="0083632A" w:rsidRDefault="0083632A" w:rsidP="00CA5C66">
            <w:pPr>
              <w:snapToGrid w:val="0"/>
              <w:spacing w:after="0" w:line="240" w:lineRule="auto"/>
            </w:pPr>
          </w:p>
          <w:p w:rsidR="0056781C" w:rsidRDefault="0083632A" w:rsidP="00CA5C66">
            <w:pPr>
              <w:snapToGrid w:val="0"/>
              <w:spacing w:after="0" w:line="240" w:lineRule="auto"/>
            </w:pPr>
            <w:r>
              <w:t>R</w:t>
            </w:r>
            <w:r w:rsidR="0056781C">
              <w:t>ozwiązuje, układa i przekształca zadania o rożnym stopniu trudności.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456B88" w:rsidRDefault="00456B88" w:rsidP="00CA5C66">
            <w:pPr>
              <w:spacing w:after="0" w:line="240" w:lineRule="auto"/>
            </w:pPr>
          </w:p>
          <w:p w:rsidR="004E24C0" w:rsidRDefault="004E24C0" w:rsidP="00CA5C66">
            <w:pPr>
              <w:spacing w:after="0" w:line="240" w:lineRule="auto"/>
            </w:pPr>
          </w:p>
          <w:p w:rsidR="00B014B7" w:rsidRDefault="00B83637" w:rsidP="00CA5C66">
            <w:pPr>
              <w:spacing w:after="0" w:line="240" w:lineRule="auto"/>
            </w:pPr>
            <w:r>
              <w:t>Bezbłędnie rozpoznaje w otoczeniu i na rysunkach poznane figury geometryczne, klasyfikuje figury według podanych cech;</w:t>
            </w:r>
          </w:p>
          <w:p w:rsidR="00456B88" w:rsidRDefault="00B83637" w:rsidP="00CA5C66">
            <w:pPr>
              <w:spacing w:after="0" w:line="240" w:lineRule="auto"/>
            </w:pPr>
            <w:r>
              <w:t xml:space="preserve">rysuje w pomniejszeniu i powiększeniu figury wykorzystując sieć kwadratową, mierzy długości posługując się jednostkami; </w:t>
            </w:r>
          </w:p>
          <w:p w:rsidR="00B83637" w:rsidRDefault="00B83637" w:rsidP="00CA5C66">
            <w:pPr>
              <w:spacing w:after="0" w:line="240" w:lineRule="auto"/>
            </w:pPr>
            <w:r>
              <w:t>kreśli poznane figury geometryczne, dostrzega symetrię.</w:t>
            </w:r>
          </w:p>
          <w:p w:rsidR="00B83637" w:rsidRDefault="00B83637" w:rsidP="00CA5C66">
            <w:pPr>
              <w:spacing w:after="0" w:line="240" w:lineRule="auto"/>
            </w:pPr>
          </w:p>
          <w:p w:rsidR="00CB27E1" w:rsidRDefault="00CB27E1" w:rsidP="00CA5C66">
            <w:pPr>
              <w:spacing w:after="0" w:line="240" w:lineRule="auto"/>
            </w:pPr>
          </w:p>
          <w:p w:rsidR="00CB27E1" w:rsidRDefault="00CB27E1" w:rsidP="00CA5C66">
            <w:pPr>
              <w:spacing w:after="0" w:line="240" w:lineRule="auto"/>
            </w:pPr>
          </w:p>
          <w:p w:rsidR="00C31C77" w:rsidRDefault="00C31C77" w:rsidP="00CA5C66">
            <w:pPr>
              <w:autoSpaceDE w:val="0"/>
              <w:spacing w:after="0" w:line="240" w:lineRule="auto"/>
            </w:pPr>
          </w:p>
          <w:p w:rsidR="00F62CB5" w:rsidRDefault="00B83637" w:rsidP="00CA5C66">
            <w:pPr>
              <w:autoSpaceDE w:val="0"/>
              <w:spacing w:after="0" w:line="240" w:lineRule="auto"/>
            </w:pPr>
            <w:r>
              <w:lastRenderedPageBreak/>
              <w:t>P</w:t>
            </w:r>
            <w:r w:rsidR="00F62CB5">
              <w:t>osługuje si</w:t>
            </w:r>
            <w:r w:rsidR="00F62CB5">
              <w:rPr>
                <w:rFonts w:eastAsia="TimesNewRoman" w:cs="TimesNewRoman"/>
              </w:rPr>
              <w:t xml:space="preserve">ę </w:t>
            </w:r>
            <w:r w:rsidR="00F62CB5">
              <w:t>biegle wiadomo</w:t>
            </w:r>
            <w:r w:rsidR="00F62CB5">
              <w:rPr>
                <w:rFonts w:eastAsia="TimesNewRoman" w:cs="TimesNewRoman"/>
              </w:rPr>
              <w:t>ś</w:t>
            </w:r>
            <w:r w:rsidR="00F62CB5">
              <w:t>ciami praktycznymi – odczytuje wskazania zegara,</w:t>
            </w:r>
          </w:p>
          <w:p w:rsidR="00456B88" w:rsidRDefault="00F62CB5" w:rsidP="00CA5C66">
            <w:pPr>
              <w:spacing w:after="0" w:line="240" w:lineRule="auto"/>
            </w:pPr>
            <w:r>
              <w:t>mierzy, wa</w:t>
            </w:r>
            <w:r>
              <w:rPr>
                <w:rFonts w:eastAsia="TimesNewRoman" w:cs="TimesNewRoman"/>
              </w:rPr>
              <w:t>ż</w:t>
            </w:r>
            <w:r>
              <w:t>y, liczy pieni</w:t>
            </w:r>
            <w:r>
              <w:rPr>
                <w:rFonts w:eastAsia="TimesNewRoman" w:cs="TimesNewRoman"/>
              </w:rPr>
              <w:t>ą</w:t>
            </w:r>
            <w:r>
              <w:t>dze.</w:t>
            </w:r>
          </w:p>
          <w:p w:rsidR="00456B88" w:rsidRDefault="00456B88" w:rsidP="00CA5C66">
            <w:pPr>
              <w:spacing w:after="0" w:line="240" w:lineRule="auto"/>
            </w:pPr>
          </w:p>
          <w:p w:rsidR="00456B88" w:rsidRDefault="00456B88" w:rsidP="00CA5C66">
            <w:pPr>
              <w:spacing w:after="0" w:line="240" w:lineRule="auto"/>
            </w:pPr>
          </w:p>
          <w:p w:rsidR="00456B88" w:rsidRDefault="00456B88" w:rsidP="00CA5C66">
            <w:pPr>
              <w:spacing w:after="0" w:line="240" w:lineRule="auto"/>
            </w:pPr>
          </w:p>
          <w:p w:rsidR="00456B88" w:rsidRDefault="00456B88" w:rsidP="00CA5C66">
            <w:pPr>
              <w:spacing w:after="0" w:line="240" w:lineRule="auto"/>
            </w:pPr>
          </w:p>
          <w:p w:rsidR="00456B88" w:rsidRDefault="00456B88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PRZYRODNICZA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796296" w:rsidRDefault="00796296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SPOŁECZNA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Ma du</w:t>
            </w:r>
            <w:r>
              <w:rPr>
                <w:rFonts w:eastAsia="TimesNewRoman" w:cs="TimesNewRoman"/>
              </w:rPr>
              <w:t>ż</w:t>
            </w:r>
            <w:r>
              <w:t xml:space="preserve">e problemy z praktycznym zastosowaniem zdobytej </w:t>
            </w:r>
            <w:r>
              <w:lastRenderedPageBreak/>
              <w:t>wiedzy; zna nazwy kilku owoców i warzyw; myli elementy budowy kwiat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łabo rozpoznaj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e w wybra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yrodnicz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daje kolejne pory 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jest niesamodzielny w obserwowaniu zjawisk atmosferycznych, wymaga kierowa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z nauczyciel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biera si</w:t>
            </w:r>
            <w:r>
              <w:rPr>
                <w:rFonts w:eastAsia="TimesNewRoman" w:cs="TimesNewRoman"/>
              </w:rPr>
              <w:t xml:space="preserve">ę </w:t>
            </w:r>
            <w:r>
              <w:t>stosownie do pory 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 rozumie zagadnie</w:t>
            </w:r>
            <w:r>
              <w:rPr>
                <w:rFonts w:eastAsia="TimesNewRoman" w:cs="TimesNewRoman"/>
              </w:rPr>
              <w:t xml:space="preserve">ń </w:t>
            </w:r>
            <w:r>
              <w:t>ekologicznych;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796296" w:rsidRDefault="0079629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CB27E1" w:rsidRDefault="00CB27E1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wywołuje lub wchodzi w konflikty w kontaktach z rówie</w:t>
            </w:r>
            <w:r>
              <w:rPr>
                <w:rFonts w:eastAsia="TimesNewRoman" w:cs="TimesNewRoman"/>
              </w:rPr>
              <w:t>ś</w:t>
            </w:r>
            <w:r>
              <w:t>nikami; rzadko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kazuje szacunek innym osobom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nie przestrzega reguł prawdomówno</w:t>
            </w:r>
            <w:r>
              <w:rPr>
                <w:rFonts w:eastAsia="TimesNewRoman" w:cs="TimesNewRoman"/>
              </w:rPr>
              <w:t>ś</w:t>
            </w:r>
            <w:r>
              <w:t>ci; 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wsze 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tradycjami; cz</w:t>
            </w:r>
            <w:r>
              <w:rPr>
                <w:rFonts w:eastAsia="TimesNewRoman" w:cs="TimesNewRoman"/>
              </w:rPr>
              <w:t>ę</w:t>
            </w:r>
            <w:r>
              <w:t>sto 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ma potrzeby pomaga</w:t>
            </w:r>
            <w:r>
              <w:rPr>
                <w:rFonts w:eastAsia="TimesNewRoman" w:cs="TimesNewRoman"/>
              </w:rPr>
              <w:t xml:space="preserve">ć </w:t>
            </w:r>
            <w:r>
              <w:t>innym i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najbli</w:t>
            </w:r>
            <w:r>
              <w:rPr>
                <w:rFonts w:eastAsia="TimesNewRoman" w:cs="TimesNewRoman"/>
              </w:rPr>
              <w:t>ż</w:t>
            </w:r>
            <w:r>
              <w:t>szej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kolicy, wa</w:t>
            </w:r>
            <w:r>
              <w:rPr>
                <w:rFonts w:eastAsia="TimesNewRoman" w:cs="TimesNewRoman"/>
              </w:rPr>
              <w:t>ż</w:t>
            </w:r>
            <w:r>
              <w:t>niejszych obiektach, tradycjach; ma problemy z przestrzeganiem zasad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Dostrzega cykliczno</w:t>
            </w:r>
            <w:r>
              <w:rPr>
                <w:rFonts w:eastAsia="TimesNewRoman" w:cs="TimesNewRoman"/>
              </w:rPr>
              <w:t xml:space="preserve">ść </w:t>
            </w:r>
            <w:r>
              <w:t xml:space="preserve">pór dni i roku; zna większość nazw </w:t>
            </w:r>
            <w:r>
              <w:lastRenderedPageBreak/>
              <w:t>owoców i warzyw uprawianych w Polsc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azywa niektóre zjawiska atmosferyczne charakterystyczne dla poszczególnych pór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ie jak opiek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ro</w:t>
            </w:r>
            <w:r>
              <w:rPr>
                <w:rFonts w:eastAsia="TimesNewRoman" w:cs="TimesNewRoman"/>
              </w:rPr>
              <w:t>ś</w:t>
            </w:r>
            <w:r>
              <w:t>linami i zwierz</w:t>
            </w:r>
            <w:r>
              <w:rPr>
                <w:rFonts w:eastAsia="TimesNewRoman" w:cs="TimesNewRoman"/>
              </w:rPr>
              <w:t>ę</w:t>
            </w:r>
            <w:r>
              <w:t>tami hodowanymi w domu, ale nie jest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owy w pełnieniu tych funkcj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>t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zasady zdrowego od</w:t>
            </w:r>
            <w:r>
              <w:rPr>
                <w:rFonts w:eastAsia="TimesNewRoman" w:cs="TimesNewRoman"/>
              </w:rPr>
              <w:t>ż</w:t>
            </w:r>
            <w:r>
              <w:t>ywiania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drobnymi wskazówkami wymienia elementy krajobrazu swojej okolic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gadnieniach ekologicznych;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796296" w:rsidRDefault="0079629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nie zawsze odró</w:t>
            </w:r>
            <w:r>
              <w:rPr>
                <w:rFonts w:eastAsia="TimesNewRoman" w:cs="TimesNewRoman"/>
              </w:rPr>
              <w:t>ż</w:t>
            </w:r>
            <w:r>
              <w:t>nia dobro i zło w kontaktach z rówie</w:t>
            </w:r>
            <w:r>
              <w:rPr>
                <w:rFonts w:eastAsia="TimesNewRoman" w:cs="TimesNewRoman"/>
              </w:rPr>
              <w:t>ś</w:t>
            </w:r>
            <w:r>
              <w:t>nikami; czasami nie przestrzeg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eguł obowi</w:t>
            </w:r>
            <w:r>
              <w:rPr>
                <w:rFonts w:eastAsia="TimesNewRoman" w:cs="TimesNewRoman"/>
              </w:rPr>
              <w:t>ą</w:t>
            </w:r>
            <w:r>
              <w:t>zuj</w:t>
            </w:r>
            <w:r>
              <w:rPr>
                <w:rFonts w:eastAsia="TimesNewRoman" w:cs="TimesNewRoman"/>
              </w:rPr>
              <w:t>ą</w:t>
            </w:r>
            <w:r>
              <w:t>cych w społeczno</w:t>
            </w:r>
            <w:r>
              <w:rPr>
                <w:rFonts w:eastAsia="TimesNewRoman" w:cs="TimesNewRoman"/>
              </w:rPr>
              <w:t>ś</w:t>
            </w:r>
            <w:r>
              <w:t>ci dzieci</w:t>
            </w:r>
            <w:r>
              <w:rPr>
                <w:rFonts w:eastAsia="TimesNewRoman" w:cs="TimesNewRoman"/>
              </w:rPr>
              <w:t>ę</w:t>
            </w:r>
            <w:r>
              <w:t xml:space="preserve">cej i w </w:t>
            </w:r>
            <w:r>
              <w:rPr>
                <w:rFonts w:eastAsia="TimesNewRoman" w:cs="TimesNewRoman"/>
              </w:rPr>
              <w:t>ś</w:t>
            </w:r>
            <w:r>
              <w:t>wiecie dorosłych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grzecznie zwraca si</w:t>
            </w:r>
            <w:r>
              <w:rPr>
                <w:rFonts w:eastAsia="TimesNewRoman" w:cs="TimesNewRoman"/>
              </w:rPr>
              <w:t xml:space="preserve">ę </w:t>
            </w:r>
            <w:r>
              <w:t>do innych; nie pami</w:t>
            </w:r>
            <w:r>
              <w:rPr>
                <w:rFonts w:eastAsia="TimesNewRoman" w:cs="TimesNewRoman"/>
              </w:rPr>
              <w:t>ę</w:t>
            </w:r>
            <w:r>
              <w:t>ta o oddaniu po</w:t>
            </w:r>
            <w:r>
              <w:rPr>
                <w:rFonts w:eastAsia="TimesNewRoman" w:cs="TimesNewRoman"/>
              </w:rPr>
              <w:t>ż</w:t>
            </w:r>
            <w:r>
              <w:t>yczonych rzeczy; wie, jak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elacje s</w:t>
            </w:r>
            <w:r>
              <w:rPr>
                <w:rFonts w:eastAsia="TimesNewRoman" w:cs="TimesNewRoman"/>
              </w:rPr>
              <w:t xml:space="preserve">ą </w:t>
            </w:r>
            <w:r>
              <w:t>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nie zawsze rzetel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rozum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stosunków z s</w:t>
            </w:r>
            <w:r>
              <w:rPr>
                <w:rFonts w:eastAsia="TimesNewRoman" w:cs="TimesNewRoman"/>
              </w:rPr>
              <w:t>ą</w:t>
            </w:r>
            <w:r>
              <w:t xml:space="preserve">siadami, jednak czasami wchodzi z </w:t>
            </w:r>
            <w:r>
              <w:lastRenderedPageBreak/>
              <w:t>nim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 konflikt; nie zawsz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Potrafi obserwowa</w:t>
            </w:r>
            <w:r>
              <w:rPr>
                <w:rFonts w:eastAsia="TimesNewRoman" w:cs="TimesNewRoman"/>
              </w:rPr>
              <w:t xml:space="preserve">ć </w:t>
            </w:r>
            <w:r>
              <w:t>przyrod</w:t>
            </w:r>
            <w:r>
              <w:rPr>
                <w:rFonts w:eastAsia="TimesNewRoman" w:cs="TimesNewRoman"/>
              </w:rPr>
              <w:t xml:space="preserve">ę </w:t>
            </w:r>
            <w:r>
              <w:t>i wi</w:t>
            </w:r>
            <w:r>
              <w:rPr>
                <w:rFonts w:eastAsia="TimesNewRoman" w:cs="TimesNewRoman"/>
              </w:rPr>
              <w:t>ą</w:t>
            </w:r>
            <w:r>
              <w:t>za</w:t>
            </w:r>
            <w:r>
              <w:rPr>
                <w:rFonts w:eastAsia="TimesNewRoman" w:cs="TimesNewRoman"/>
              </w:rPr>
              <w:t xml:space="preserve">ć </w:t>
            </w:r>
            <w:r>
              <w:t xml:space="preserve">przyczyny wybranych </w:t>
            </w:r>
            <w:r>
              <w:lastRenderedPageBreak/>
              <w:t>zjawisk ze skutkami; rozpoznaje owoce i warzywa uprawiane w Polsce; wie jakie warunki są niezbędne, aby rośliny i zwierzęta prawidłowo się rozwijał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>ce w 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yrodnicz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sposoby przystosowania zwierz</w:t>
            </w:r>
            <w:r>
              <w:rPr>
                <w:rFonts w:eastAsia="TimesNewRoman" w:cs="TimesNewRoman"/>
              </w:rPr>
              <w:t>ą</w:t>
            </w:r>
            <w:r>
              <w:t>t do poszczególnych pór 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wybrane elementy typowych krajobrazów Polsk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mienia przykłady zwierz</w:t>
            </w:r>
            <w:r>
              <w:rPr>
                <w:rFonts w:eastAsia="TimesNewRoman" w:cs="TimesNewRoman"/>
              </w:rPr>
              <w:t>ą</w:t>
            </w:r>
            <w:r>
              <w:t>t i ro</w:t>
            </w:r>
            <w:r>
              <w:rPr>
                <w:rFonts w:eastAsia="TimesNewRoman" w:cs="TimesNewRoman"/>
              </w:rPr>
              <w:t>ś</w:t>
            </w:r>
            <w:r>
              <w:t xml:space="preserve">lin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ych w </w:t>
            </w:r>
            <w:r>
              <w:rPr>
                <w:rFonts w:eastAsia="TimesNewRoman" w:cs="TimesNewRoman"/>
              </w:rPr>
              <w:t>ś</w:t>
            </w:r>
            <w:r>
              <w:t>rodowisku wodnym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kolejne pory 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ie jakie zniszczenia w przyrodzie powoduje człowiek i jak mo</w:t>
            </w:r>
            <w:r>
              <w:rPr>
                <w:rFonts w:eastAsia="TimesNewRoman" w:cs="TimesNewRoman"/>
              </w:rPr>
              <w:t>ż</w:t>
            </w:r>
            <w:r>
              <w:t>na im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ciwdziała</w:t>
            </w:r>
            <w:r>
              <w:rPr>
                <w:rFonts w:eastAsia="TimesNewRoman" w:cs="TimesNewRoman"/>
              </w:rPr>
              <w:t>ć</w:t>
            </w:r>
            <w:r>
              <w:t>;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796296" w:rsidRDefault="0079629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warto by</w:t>
            </w:r>
            <w:r>
              <w:rPr>
                <w:rFonts w:eastAsia="TimesNewRoman" w:cs="TimesNewRoman"/>
              </w:rPr>
              <w:t xml:space="preserve">ć </w:t>
            </w:r>
            <w:r>
              <w:t>m</w:t>
            </w:r>
            <w:r>
              <w:rPr>
                <w:rFonts w:eastAsia="TimesNewRoman" w:cs="TimesNewRoman"/>
              </w:rPr>
              <w:t>ą</w:t>
            </w:r>
            <w:r>
              <w:t>drym i pomaga</w:t>
            </w:r>
            <w:r>
              <w:rPr>
                <w:rFonts w:eastAsia="TimesNewRoman" w:cs="TimesNewRoman"/>
              </w:rPr>
              <w:t xml:space="preserve">ć </w:t>
            </w:r>
            <w:r>
              <w:t>potrzebuj</w:t>
            </w:r>
            <w:r>
              <w:rPr>
                <w:rFonts w:eastAsia="TimesNewRoman" w:cs="TimesNewRoman"/>
              </w:rPr>
              <w:t>ą</w:t>
            </w:r>
            <w:r>
              <w:t>cym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by</w:t>
            </w:r>
            <w:r>
              <w:rPr>
                <w:rFonts w:eastAsia="TimesNewRoman" w:cs="TimesNewRoman"/>
              </w:rPr>
              <w:t xml:space="preserve">ć </w:t>
            </w:r>
            <w:r>
              <w:t>prawdomówny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ciwy i kole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  <w:r>
              <w:rPr>
                <w:rFonts w:eastAsia="TimesNewRoman" w:cs="TimesNewRoman"/>
              </w:rPr>
              <w:t>ń</w:t>
            </w:r>
            <w:r>
              <w:t xml:space="preserve">ski; wie, </w:t>
            </w:r>
            <w:r>
              <w:rPr>
                <w:rFonts w:eastAsia="TimesNewRoman" w:cs="TimesNewRoman"/>
              </w:rPr>
              <w:t>ż</w:t>
            </w:r>
            <w:r>
              <w:t>e po</w:t>
            </w:r>
            <w:r>
              <w:rPr>
                <w:rFonts w:eastAsia="TimesNewRoman" w:cs="TimesNewRoman"/>
              </w:rPr>
              <w:t>ż</w:t>
            </w:r>
            <w:r>
              <w:t>yczone rzeczy nale</w:t>
            </w:r>
            <w:r>
              <w:rPr>
                <w:rFonts w:eastAsia="TimesNewRoman" w:cs="TimesNewRoman"/>
              </w:rPr>
              <w:t>ż</w:t>
            </w:r>
            <w:r>
              <w:t>y odda</w:t>
            </w:r>
            <w:r>
              <w:rPr>
                <w:rFonts w:eastAsia="TimesNewRoman" w:cs="TimesNewRoman"/>
              </w:rPr>
              <w:t>ć</w:t>
            </w:r>
            <w:r>
              <w:t>; zna obowi</w:t>
            </w:r>
            <w:r>
              <w:rPr>
                <w:rFonts w:eastAsia="TimesNewRoman" w:cs="TimesNewRoman"/>
              </w:rPr>
              <w:t>ą</w:t>
            </w:r>
            <w:r>
              <w:t>zki wynikaj</w:t>
            </w:r>
            <w:r>
              <w:rPr>
                <w:rFonts w:eastAsia="TimesNewRoman" w:cs="TimesNewRoman"/>
              </w:rPr>
              <w:t>ą</w:t>
            </w:r>
            <w:r>
              <w:t>c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rzynale</w:t>
            </w:r>
            <w:r>
              <w:rPr>
                <w:rFonts w:eastAsia="TimesNewRoman" w:cs="TimesNewRoman"/>
              </w:rPr>
              <w:t>ż</w:t>
            </w:r>
            <w:r>
              <w:t>no</w:t>
            </w:r>
            <w:r>
              <w:rPr>
                <w:rFonts w:eastAsia="TimesNewRoman" w:cs="TimesNewRoman"/>
              </w:rPr>
              <w:t>ś</w:t>
            </w:r>
            <w:r>
              <w:t>ci do rodziny; zna relacje 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j</w:t>
            </w:r>
            <w:r>
              <w:rPr>
                <w:rFonts w:eastAsia="TimesNewRoman" w:cs="TimesNewRoman"/>
              </w:rPr>
              <w:t>ę</w:t>
            </w:r>
            <w:r>
              <w:t>tych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ów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 tradycj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strzeg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Obserwuje i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według podanych kryteriów na temat </w:t>
            </w:r>
            <w:r>
              <w:lastRenderedPageBreak/>
              <w:t>zjawisk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atmosferycznych  (temperatura, wiatr, opady ) typowych dla poszczególnych pór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roku; 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oznaje i nazywa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>ce w 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yrodniczych ( park, las, pole, sad i ogród )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warunki konieczne do rozwoju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 oraz ich sposoby przystosowa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 poszczególnych pór rok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oznaje wybrane elementy typowych krajobrazów Polski i ich wpływ na warunk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ż</w:t>
            </w:r>
            <w:r>
              <w:t>ycia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zagro</w:t>
            </w:r>
            <w:r>
              <w:rPr>
                <w:rFonts w:eastAsia="TimesNewRoman" w:cs="TimesNewRoman"/>
              </w:rPr>
              <w:t>ż</w:t>
            </w:r>
            <w:r>
              <w:t xml:space="preserve">enia dla </w:t>
            </w:r>
            <w:r>
              <w:rPr>
                <w:rFonts w:eastAsia="TimesNewRoman" w:cs="TimesNewRoman"/>
              </w:rPr>
              <w:t>ś</w:t>
            </w:r>
            <w:r>
              <w:t>rodowiska ze strony człowieka, chroni przyrod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wie, jakie znaczenie ma woda w </w:t>
            </w:r>
            <w:r>
              <w:rPr>
                <w:rFonts w:eastAsia="TimesNewRoman" w:cs="TimesNewRoman"/>
              </w:rPr>
              <w:t>ż</w:t>
            </w:r>
            <w:r>
              <w:t>yciu ludzi,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dba o swoje zdrowie i bezpiecze</w:t>
            </w:r>
            <w:r>
              <w:rPr>
                <w:rFonts w:eastAsia="TimesNewRoman" w:cs="TimesNewRoman"/>
              </w:rPr>
              <w:t>ń</w:t>
            </w:r>
            <w:r>
              <w:t>stwo swoje i innych i wie, jak zach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w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ó</w:t>
            </w:r>
            <w:r>
              <w:rPr>
                <w:rFonts w:eastAsia="TimesNewRoman" w:cs="TimesNewRoman"/>
              </w:rPr>
              <w:t>ż</w:t>
            </w:r>
            <w:r>
              <w:t>nych sytuacj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796296" w:rsidRDefault="0079629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potrafi odró</w:t>
            </w:r>
            <w:r>
              <w:rPr>
                <w:rFonts w:eastAsia="TimesNewRoman" w:cs="TimesNewRoman"/>
              </w:rPr>
              <w:t>ż</w:t>
            </w:r>
            <w:r>
              <w:t>ni</w:t>
            </w:r>
            <w:r>
              <w:rPr>
                <w:rFonts w:eastAsia="TimesNewRoman" w:cs="TimesNewRoman"/>
              </w:rPr>
              <w:t>ć</w:t>
            </w:r>
            <w:r>
              <w:t>, co jest dobre i warto</w:t>
            </w:r>
            <w:r>
              <w:rPr>
                <w:rFonts w:eastAsia="TimesNewRoman" w:cs="TimesNewRoman"/>
              </w:rPr>
              <w:t>ś</w:t>
            </w:r>
            <w:r>
              <w:t>ciowe w kontaktach z rówie</w:t>
            </w:r>
            <w:r>
              <w:rPr>
                <w:rFonts w:eastAsia="TimesNewRoman" w:cs="TimesNewRoman"/>
              </w:rPr>
              <w:t>ś</w:t>
            </w:r>
            <w:r>
              <w:t>nikami i dorosłymi;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jest prawdomówny; potrafi odda</w:t>
            </w:r>
            <w:r>
              <w:rPr>
                <w:rFonts w:eastAsia="TimesNewRoman" w:cs="TimesNewRoman"/>
              </w:rPr>
              <w:t xml:space="preserve">ć </w:t>
            </w: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e rzeczy i nie niszczy ich; identyfikuje si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ejmowanych obowi</w:t>
            </w:r>
            <w:r>
              <w:rPr>
                <w:rFonts w:eastAsia="TimesNewRoman" w:cs="TimesNewRoman"/>
              </w:rPr>
              <w:t>ą</w:t>
            </w:r>
            <w:r>
              <w:t>zków i umów; pomag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nnym i umie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radycje; rozumie 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relacji z s</w:t>
            </w:r>
            <w:r>
              <w:rPr>
                <w:rFonts w:eastAsia="TimesNewRoman" w:cs="TimesNewRoman"/>
              </w:rPr>
              <w:t>ą</w:t>
            </w:r>
            <w:r>
              <w:t>siadami w miejscu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mieszkania; troszczy si</w:t>
            </w:r>
            <w:r>
              <w:rPr>
                <w:rFonts w:eastAsia="TimesNewRoman" w:cs="TimesNewRoman"/>
              </w:rPr>
              <w:t xml:space="preserve">ę </w:t>
            </w:r>
            <w:r>
              <w:t>o bezpiecze</w:t>
            </w:r>
            <w:r>
              <w:rPr>
                <w:rFonts w:eastAsia="TimesNewRoman" w:cs="TimesNewRoman"/>
              </w:rPr>
              <w:t>ń</w:t>
            </w:r>
            <w:r>
              <w:t xml:space="preserve">stwo </w:t>
            </w:r>
            <w:r>
              <w:lastRenderedPageBreak/>
              <w:t>własne i innych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 xml:space="preserve">ciami wykracza poza </w:t>
            </w:r>
            <w:r>
              <w:lastRenderedPageBreak/>
              <w:t>program klasy drugiej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worzy i kompletuje samodzielnie zbiory, kolekcje oraz gromadzi eksponat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 tematyce przyrodniczej, które potrafi zaprezentowa</w:t>
            </w:r>
            <w:r>
              <w:rPr>
                <w:rFonts w:eastAsia="TimesNewRoman" w:cs="TimesNewRoman"/>
              </w:rPr>
              <w:t xml:space="preserve">ć </w:t>
            </w:r>
            <w:r>
              <w:t>na zaj</w:t>
            </w:r>
            <w:r>
              <w:rPr>
                <w:rFonts w:eastAsia="TimesNewRoman" w:cs="TimesNewRoman"/>
              </w:rPr>
              <w:t>ę</w:t>
            </w:r>
            <w:r>
              <w:t>ci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korzysta z dodatkowej literatury oraz formułuje wnioski na podstawie samodziel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prowadzonych obserwacji i do</w:t>
            </w:r>
            <w:r>
              <w:rPr>
                <w:rFonts w:eastAsia="TimesNewRoman" w:cs="TimesNewRoman"/>
              </w:rPr>
              <w:t>ś</w:t>
            </w:r>
            <w:r>
              <w:t>wiad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ierze udział w konkursach i osi</w:t>
            </w:r>
            <w:r>
              <w:rPr>
                <w:rFonts w:eastAsia="TimesNewRoman" w:cs="TimesNewRoman"/>
              </w:rPr>
              <w:t>ą</w:t>
            </w:r>
            <w:r>
              <w:t>ga w nich satysfakcjonuj</w:t>
            </w:r>
            <w:r>
              <w:rPr>
                <w:rFonts w:eastAsia="TimesNewRoman" w:cs="TimesNewRoman"/>
              </w:rPr>
              <w:t>ą</w:t>
            </w:r>
            <w:r>
              <w:t>ce wynik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ejmuje si</w:t>
            </w:r>
            <w:r>
              <w:rPr>
                <w:rFonts w:eastAsia="TimesNewRoman" w:cs="TimesNewRoman"/>
              </w:rPr>
              <w:t xml:space="preserve">ę </w:t>
            </w:r>
            <w:r>
              <w:t>dodatkowych zada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 (dodatkowe prace domowe, przygotowa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projektów tematycznych ), bierze czynny udział w akcjach na rzecz </w:t>
            </w:r>
            <w:r>
              <w:rPr>
                <w:rFonts w:eastAsia="TimesNewRoman" w:cs="TimesNewRoman"/>
              </w:rPr>
              <w:t>ś</w:t>
            </w:r>
            <w:r>
              <w:t>wiata ro</w:t>
            </w:r>
            <w:r>
              <w:rPr>
                <w:rFonts w:eastAsia="TimesNewRoman" w:cs="TimesNewRoman"/>
              </w:rPr>
              <w:t>ś</w:t>
            </w:r>
            <w:r>
              <w:t>lin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</w:p>
          <w:p w:rsidR="00796296" w:rsidRDefault="00796296" w:rsidP="00CA5C66">
            <w:pPr>
              <w:autoSpaceDE w:val="0"/>
              <w:spacing w:after="0" w:line="240" w:lineRule="auto"/>
            </w:pP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doskonale rozumie poj</w:t>
            </w:r>
            <w:r>
              <w:rPr>
                <w:rFonts w:eastAsia="TimesNewRoman" w:cs="TimesNewRoman"/>
              </w:rPr>
              <w:t>ę</w:t>
            </w:r>
            <w:r>
              <w:t>cia prawdy i kłamstwa; zna zasady bycia dobrym koleg</w:t>
            </w:r>
            <w:r>
              <w:rPr>
                <w:rFonts w:eastAsia="TimesNewRoman" w:cs="TimesNewRoman"/>
              </w:rPr>
              <w:t>ą</w:t>
            </w:r>
            <w:r>
              <w:t>, jest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uczynny i uprzejmy wobec innych; zdaje sobie spraw</w:t>
            </w:r>
            <w:r>
              <w:rPr>
                <w:rFonts w:eastAsia="TimesNewRoman" w:cs="TimesNewRoman"/>
              </w:rPr>
              <w:t xml:space="preserve">ę </w:t>
            </w:r>
            <w:r>
              <w:t>z tego, jak wa</w:t>
            </w:r>
            <w:r>
              <w:rPr>
                <w:rFonts w:eastAsia="TimesNewRoman" w:cs="TimesNewRoman"/>
              </w:rPr>
              <w:t>ż</w:t>
            </w:r>
            <w:r>
              <w:t>na jest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awdomówno</w:t>
            </w:r>
            <w:r>
              <w:rPr>
                <w:rFonts w:eastAsia="TimesNewRoman" w:cs="TimesNewRoman"/>
              </w:rPr>
              <w:t>ść</w:t>
            </w:r>
            <w:r>
              <w:t>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ciwdziała</w:t>
            </w:r>
            <w:r>
              <w:rPr>
                <w:rFonts w:eastAsia="TimesNewRoman" w:cs="TimesNewRoman"/>
              </w:rPr>
              <w:t xml:space="preserve">ć </w:t>
            </w:r>
            <w:r>
              <w:t>kłamstwu i obmowie; zawsze pami</w:t>
            </w:r>
            <w:r>
              <w:rPr>
                <w:rFonts w:eastAsia="TimesNewRoman" w:cs="TimesNewRoman"/>
              </w:rPr>
              <w:t>ę</w:t>
            </w:r>
            <w:r>
              <w:t>ta o oddaniu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ych rzeczy i nie niszczy ich; potrafi okaza</w:t>
            </w:r>
            <w:r>
              <w:rPr>
                <w:rFonts w:eastAsia="TimesNewRoman" w:cs="TimesNewRoman"/>
              </w:rPr>
              <w:t xml:space="preserve">ć </w:t>
            </w:r>
            <w:r>
              <w:t>swoim bliskim miło</w:t>
            </w:r>
            <w:r>
              <w:rPr>
                <w:rFonts w:eastAsia="TimesNewRoman" w:cs="TimesNewRoman"/>
              </w:rPr>
              <w:t xml:space="preserve">ść </w:t>
            </w:r>
            <w:r>
              <w:t>i przywi</w:t>
            </w:r>
            <w:r>
              <w:rPr>
                <w:rFonts w:eastAsia="TimesNewRoman" w:cs="TimesNewRoman"/>
              </w:rPr>
              <w:t>ą</w:t>
            </w:r>
            <w:r>
              <w:t>zani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, szkoł</w:t>
            </w:r>
            <w:r>
              <w:rPr>
                <w:rFonts w:eastAsia="TimesNewRoman" w:cs="TimesNewRoman"/>
              </w:rPr>
              <w:t>ą</w:t>
            </w:r>
            <w:r>
              <w:t>, miastem, krajem; podejmuje obowi</w:t>
            </w:r>
            <w:r>
              <w:rPr>
                <w:rFonts w:eastAsia="TimesNewRoman" w:cs="TimesNewRoman"/>
              </w:rPr>
              <w:t>ą</w:t>
            </w:r>
            <w:r>
              <w:t>zk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mowe i rzetelnie si</w:t>
            </w:r>
            <w:r>
              <w:rPr>
                <w:rFonts w:eastAsia="TimesNewRoman" w:cs="TimesNewRoman"/>
              </w:rPr>
              <w:t xml:space="preserve">ę </w:t>
            </w:r>
            <w:r>
              <w:lastRenderedPageBreak/>
              <w:t>z nich wywi</w:t>
            </w:r>
            <w:r>
              <w:rPr>
                <w:rFonts w:eastAsia="TimesNewRoman" w:cs="TimesNewRoman"/>
              </w:rPr>
              <w:t>ą</w:t>
            </w:r>
            <w:r>
              <w:t>zuje; pomaga innym i ch</w:t>
            </w:r>
            <w:r>
              <w:rPr>
                <w:rFonts w:eastAsia="TimesNewRoman" w:cs="TimesNewRoman"/>
              </w:rPr>
              <w:t>ę</w:t>
            </w:r>
            <w:r>
              <w:t>tnie 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ezentuje du</w:t>
            </w:r>
            <w:r>
              <w:rPr>
                <w:rFonts w:eastAsia="TimesNewRoman" w:cs="TimesNewRoman"/>
              </w:rPr>
              <w:t xml:space="preserve">żą </w:t>
            </w:r>
            <w:r>
              <w:t>wiedz</w:t>
            </w:r>
            <w:r>
              <w:rPr>
                <w:rFonts w:eastAsia="TimesNewRoman" w:cs="TimesNewRoman"/>
              </w:rPr>
              <w:t xml:space="preserve">ę </w:t>
            </w:r>
            <w:r>
              <w:t>na temat swojej miejscowo</w:t>
            </w:r>
            <w:r>
              <w:rPr>
                <w:rFonts w:eastAsia="TimesNewRoman" w:cs="TimesNewRoman"/>
              </w:rPr>
              <w:t>ś</w:t>
            </w:r>
            <w:r>
              <w:t>ci, wa</w:t>
            </w:r>
            <w:r>
              <w:rPr>
                <w:rFonts w:eastAsia="TimesNewRoman" w:cs="TimesNewRoman"/>
              </w:rPr>
              <w:t>ż</w:t>
            </w:r>
            <w:r>
              <w:t>niejszych obiektów, tradycji; wie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 kogo i w jaki sposób mo</w:t>
            </w:r>
            <w:r>
              <w:rPr>
                <w:rFonts w:eastAsia="TimesNewRoman" w:cs="TimesNewRoman"/>
              </w:rPr>
              <w:t>ż</w:t>
            </w:r>
            <w:r>
              <w:t>e si</w:t>
            </w:r>
            <w:r>
              <w:rPr>
                <w:rFonts w:eastAsia="TimesNewRoman" w:cs="TimesNewRoman"/>
              </w:rPr>
              <w:t xml:space="preserve">ę </w:t>
            </w:r>
            <w:r>
              <w:t>zwróci</w:t>
            </w:r>
            <w:r>
              <w:rPr>
                <w:rFonts w:eastAsia="TimesNewRoman" w:cs="TimesNewRoman"/>
              </w:rPr>
              <w:t xml:space="preserve">ć </w:t>
            </w:r>
            <w:r>
              <w:t>o pomoc; zawsze przestrzega zasad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796296" w:rsidRDefault="00796296" w:rsidP="00CA5C66">
            <w:pPr>
              <w:spacing w:after="0" w:line="240" w:lineRule="auto"/>
              <w:rPr>
                <w:b/>
              </w:rPr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6743B8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INFORMATYCZNA</w:t>
            </w:r>
          </w:p>
          <w:p w:rsidR="0056781C" w:rsidRDefault="0056781C" w:rsidP="00CA5C6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</w:pPr>
            <w:r>
              <w:lastRenderedPageBreak/>
              <w:t>Zadania o elementarnym stopniu trudności wykonuje tylko z pomocą nauczyciela; posiada duże braki w wiadomościach, które w znacznym stopniu utrudniają zdobywanie wiedzy; nie przygotowuje się do lekcji.</w:t>
            </w: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  <w:p w:rsidR="00EF443F" w:rsidRDefault="00EF443F" w:rsidP="00CA5C66">
            <w:pPr>
              <w:snapToGrid w:val="0"/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kresie;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poprawnie korzysta z myszy komputerowej i klawiatur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 xml:space="preserve">nauczyciela </w:t>
            </w:r>
            <w:r>
              <w:lastRenderedPageBreak/>
              <w:t>i kolegów tworzy schematyczne prace graficzne i dokumenty tekstow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 pami</w:t>
            </w:r>
            <w:r>
              <w:rPr>
                <w:rFonts w:eastAsia="TimesNewRoman" w:cs="TimesNewRoman"/>
              </w:rPr>
              <w:t>ę</w:t>
            </w:r>
            <w:r>
              <w:t>ta o sposobie korzystania z nowo poznanych opcji w programach lub zadani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 potrafi samodzielnie 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Internet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 zawsze pami</w:t>
            </w:r>
            <w:r>
              <w:rPr>
                <w:rFonts w:eastAsia="TimesNewRoman" w:cs="TimesNewRoman"/>
              </w:rPr>
              <w:t>ę</w:t>
            </w:r>
            <w:r>
              <w:t>ta o niebezpiecze</w:t>
            </w:r>
            <w:r>
              <w:rPr>
                <w:rFonts w:eastAsia="TimesNewRoman" w:cs="TimesNewRoman"/>
              </w:rPr>
              <w:t>ń</w:t>
            </w:r>
            <w:r>
              <w:t>stwach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podawania swojego adresu w siec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multimediów</w:t>
            </w:r>
            <w:r w:rsidR="00F62CB5">
              <w:t>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kresie: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reguły poprawnie i z drobn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myszy i klawiatur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tworzy proste prace </w:t>
            </w:r>
            <w:r>
              <w:lastRenderedPageBreak/>
              <w:t>graficzne i tekstowe wykorzystuj</w:t>
            </w:r>
            <w:r>
              <w:rPr>
                <w:rFonts w:eastAsia="TimesNewRoman" w:cs="TimesNewRoman"/>
              </w:rPr>
              <w:t>ą</w:t>
            </w:r>
            <w:r>
              <w:t>c dodatkowe opcj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aplikacjami zawartymi na płycie CD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ł</w:t>
            </w:r>
            <w:r>
              <w:rPr>
                <w:rFonts w:eastAsia="TimesNewRoman" w:cs="TimesNewRoman"/>
              </w:rPr>
              <w:t>ą</w:t>
            </w:r>
            <w:r>
              <w:t>czonej do podr</w:t>
            </w:r>
            <w:r>
              <w:rPr>
                <w:rFonts w:eastAsia="TimesNewRoman" w:cs="TimesNewRoman"/>
              </w:rPr>
              <w:t>ę</w:t>
            </w:r>
            <w:r>
              <w:t>cznik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Internetu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wojego adresu w siec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Samodziel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 zakresie: uruchamia program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 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amodzielnie i poprawnie korzysta z myszy i klawiatur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rzystuje wszystkie narz</w:t>
            </w:r>
            <w:r>
              <w:rPr>
                <w:rFonts w:eastAsia="TimesNewRoman" w:cs="TimesNewRoman"/>
              </w:rPr>
              <w:t>ę</w:t>
            </w:r>
            <w:r>
              <w:t>dzia poznanych programów graficznych i edytorów tekstu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tworzy bogate w </w:t>
            </w:r>
            <w:r>
              <w:lastRenderedPageBreak/>
              <w:t>szczegóły prace graficzne i poprawne prace tekstowe; wykorzystuje ró</w:t>
            </w:r>
            <w:r>
              <w:rPr>
                <w:rFonts w:eastAsia="TimesNewRoman" w:cs="TimesNewRoman"/>
              </w:rPr>
              <w:t>ż</w:t>
            </w:r>
            <w:r>
              <w:t>n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cje zawarte w program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wojego adresu w siec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nowoczesnymi technologiami informacyjnym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amodzielnie korzysta z programów u</w:t>
            </w:r>
            <w:r>
              <w:rPr>
                <w:rFonts w:eastAsia="TimesNewRoman" w:cs="TimesNewRoman"/>
              </w:rPr>
              <w:t>ż</w:t>
            </w:r>
            <w:r>
              <w:t>ytkowych i dla dzieci zawartych na ró</w:t>
            </w:r>
            <w:r>
              <w:rPr>
                <w:rFonts w:eastAsia="TimesNewRoman" w:cs="TimesNewRoman"/>
              </w:rPr>
              <w:t>ż</w:t>
            </w:r>
            <w:r>
              <w:t>nych no</w:t>
            </w:r>
            <w:r>
              <w:rPr>
                <w:rFonts w:eastAsia="TimesNewRoman" w:cs="TimesNewRoman"/>
              </w:rPr>
              <w:t>ś</w:t>
            </w:r>
            <w:r>
              <w:t>nik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korzysta z ró</w:t>
            </w:r>
            <w:r>
              <w:rPr>
                <w:rFonts w:eastAsia="TimesNewRoman" w:cs="TimesNewRoman"/>
              </w:rPr>
              <w:t>ż</w:t>
            </w:r>
            <w:r>
              <w:t>nych opcji dost</w:t>
            </w:r>
            <w:r>
              <w:rPr>
                <w:rFonts w:eastAsia="TimesNewRoman" w:cs="TimesNewRoman"/>
              </w:rPr>
              <w:t>ę</w:t>
            </w:r>
            <w:r>
              <w:t>pnych w programa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swoj</w:t>
            </w:r>
            <w:r>
              <w:rPr>
                <w:rFonts w:eastAsia="TimesNewRoman" w:cs="TimesNewRoman"/>
              </w:rPr>
              <w:t xml:space="preserve">ą </w:t>
            </w:r>
            <w:r>
              <w:t>wiedz</w:t>
            </w:r>
            <w:r>
              <w:rPr>
                <w:rFonts w:eastAsia="TimesNewRoman" w:cs="TimesNewRoman"/>
              </w:rPr>
              <w:t xml:space="preserve">ą </w:t>
            </w:r>
            <w:r>
              <w:t>i do</w:t>
            </w:r>
            <w:r>
              <w:rPr>
                <w:rFonts w:eastAsia="TimesNewRoman" w:cs="TimesNewRoman"/>
              </w:rPr>
              <w:t>ś</w:t>
            </w:r>
            <w:r>
              <w:t>wiadczeniem z innymi uczniami i nauczycielem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samodzielnie tworzy oryginalne prace graficzne wykorzyst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orodne i zaawansowan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cje programów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amodzielnie tworzy dokumenty tekstowe, prezentacje multimedialn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szukuje informacje zawarte na stronach internetowych; korzysta z poczty elektronicznej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6743B8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TECHNICZNA</w:t>
            </w: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Niechętnie podejmuje działalność techniczną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wsze zachowuje zasady bezpieczeństwa; posługując się narzędziami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nie umie korzystać z instrukcji ;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z pomocą nauczyciela wykonuje proste prace techniczne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potrafi zaplanować swoich działań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prace są nieestetyczne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chowuje porządku w miejscu pracy. </w:t>
            </w:r>
          </w:p>
          <w:p w:rsidR="0056781C" w:rsidRDefault="0056781C" w:rsidP="00CA5C6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Opanował podstawowe tre</w:t>
            </w:r>
            <w:r>
              <w:rPr>
                <w:rFonts w:eastAsia="TimesNewRoman" w:cs="TimesNewRoman"/>
              </w:rPr>
              <w:t>ś</w:t>
            </w:r>
            <w:r>
              <w:t>ci programowe w zakresie umo</w:t>
            </w:r>
            <w:r>
              <w:rPr>
                <w:rFonts w:eastAsia="TimesNewRoman" w:cs="TimesNewRoman"/>
              </w:rPr>
              <w:t>ż</w:t>
            </w:r>
            <w:r>
              <w:t>liwiaj</w:t>
            </w:r>
            <w:r>
              <w:rPr>
                <w:rFonts w:eastAsia="TimesNewRoman" w:cs="TimesNewRoman"/>
              </w:rPr>
              <w:t>ą</w:t>
            </w:r>
            <w:r>
              <w:t>cym osi</w:t>
            </w:r>
            <w:r>
              <w:rPr>
                <w:rFonts w:eastAsia="TimesNewRoman" w:cs="TimesNewRoman"/>
              </w:rPr>
              <w:t>ą</w:t>
            </w:r>
            <w:r>
              <w:t>ganie post</w:t>
            </w:r>
            <w:r>
              <w:rPr>
                <w:rFonts w:eastAsia="TimesNewRoman" w:cs="TimesNewRoman"/>
              </w:rPr>
              <w:t>ę</w:t>
            </w:r>
            <w:r>
              <w:t>pów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w dalszym uczeniu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wymaga zach</w:t>
            </w:r>
            <w:r>
              <w:rPr>
                <w:rFonts w:eastAsia="TimesNewRoman" w:cs="TimesNewRoman"/>
              </w:rPr>
              <w:t>ę</w:t>
            </w:r>
            <w:r>
              <w:t>ty i dokładnego wyja</w:t>
            </w:r>
            <w:r>
              <w:rPr>
                <w:rFonts w:eastAsia="TimesNewRoman" w:cs="TimesNewRoman"/>
              </w:rPr>
              <w:t>ś</w:t>
            </w:r>
            <w:r>
              <w:t>nienia sposobu wykonania pracy; nie potraf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lanowa</w:t>
            </w:r>
            <w:r>
              <w:rPr>
                <w:rFonts w:eastAsia="TimesNewRoman" w:cs="TimesNewRoman"/>
              </w:rPr>
              <w:t xml:space="preserve">ć </w:t>
            </w:r>
            <w:r>
              <w:t>prac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rozpoznaje niektóre materiały i urz</w:t>
            </w:r>
            <w:r>
              <w:rPr>
                <w:rFonts w:eastAsia="TimesNewRoman" w:cs="TimesNewRoman"/>
              </w:rPr>
              <w:t>ą</w:t>
            </w:r>
            <w:r>
              <w:t>dzeni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nuje prace mało estetyczne i ubogie w szczegóły, zazwyczaj niedoko</w:t>
            </w:r>
            <w:r>
              <w:rPr>
                <w:rFonts w:eastAsia="TimesNewRoman" w:cs="TimesNewRoman"/>
              </w:rPr>
              <w:t>ń</w:t>
            </w:r>
            <w:r>
              <w:t>czon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nie zawsze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 jest zaanga</w:t>
            </w:r>
            <w:r>
              <w:rPr>
                <w:rFonts w:eastAsia="TimesNewRoman" w:cs="TimesNewRoman"/>
              </w:rPr>
              <w:t>ż</w:t>
            </w:r>
            <w:r>
              <w:t>owany w powierzone mu zadani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, ale nie zawsze ich przestrzega;</w:t>
            </w:r>
          </w:p>
          <w:p w:rsidR="0056781C" w:rsidRPr="0030748A" w:rsidRDefault="0056781C" w:rsidP="00CA5C66">
            <w:pPr>
              <w:autoSpaceDE w:val="0"/>
              <w:spacing w:after="0" w:line="240" w:lineRule="auto"/>
            </w:pPr>
            <w:r>
              <w:t xml:space="preserve"> zna podstawowe zasady z zakresu bezpiecze</w:t>
            </w:r>
            <w:r>
              <w:rPr>
                <w:rFonts w:eastAsia="TimesNewRoman" w:cs="TimesNewRoman"/>
              </w:rPr>
              <w:t>ń</w:t>
            </w:r>
            <w:r>
              <w:t>stwa ruchu drogowego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 Praca nie zawsze jest staranna, estetyczna i dokładna oraz nie zawsze jest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azwyczaj zachowuje </w:t>
            </w:r>
            <w:r>
              <w:lastRenderedPageBreak/>
              <w:t>ład i porz</w:t>
            </w:r>
            <w:r>
              <w:rPr>
                <w:rFonts w:eastAsia="TimesNewRoman" w:cs="TimesNewRoman"/>
              </w:rPr>
              <w:t>ą</w:t>
            </w:r>
            <w:r>
              <w:t>dek w miejscu pracy, nie zawsze posiada wszystk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trzebne materiały do prac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uje zgodnie z instrukcj</w:t>
            </w:r>
            <w:r>
              <w:rPr>
                <w:rFonts w:eastAsia="TimesNewRoman" w:cs="TimesNewRoman"/>
              </w:rPr>
              <w:t xml:space="preserve">ą </w:t>
            </w:r>
            <w:r>
              <w:t>po jej obja</w:t>
            </w:r>
            <w:r>
              <w:rPr>
                <w:rFonts w:eastAsia="TimesNewRoman" w:cs="TimesNewRoman"/>
              </w:rPr>
              <w:t>ś</w:t>
            </w:r>
            <w:r>
              <w:t>nieniu przez nauczyciela; potrzebuje dodatkowej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motywacji, </w:t>
            </w:r>
            <w:r>
              <w:rPr>
                <w:rFonts w:eastAsia="TimesNewRoman" w:cs="TimesNewRoman"/>
              </w:rPr>
              <w:t>ż</w:t>
            </w:r>
            <w:r>
              <w:t>eby doprowadzi</w:t>
            </w:r>
            <w:r>
              <w:rPr>
                <w:rFonts w:eastAsia="TimesNewRoman" w:cs="TimesNewRoman"/>
              </w:rPr>
              <w:t xml:space="preserve">ć </w:t>
            </w:r>
            <w:r>
              <w:t>prac</w:t>
            </w:r>
            <w:r>
              <w:rPr>
                <w:rFonts w:eastAsia="TimesNewRoman" w:cs="TimesNewRoman"/>
              </w:rPr>
              <w:t xml:space="preserve">ę </w:t>
            </w:r>
            <w:r>
              <w:t>do ko</w:t>
            </w:r>
            <w:r>
              <w:rPr>
                <w:rFonts w:eastAsia="TimesNewRoman" w:cs="TimesNewRoman"/>
              </w:rPr>
              <w:t>ń</w:t>
            </w:r>
            <w:r>
              <w:t>ca; 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je stosowa</w:t>
            </w:r>
            <w:r>
              <w:rPr>
                <w:rFonts w:eastAsia="TimesNewRoman" w:cs="TimesNewRoman"/>
              </w:rPr>
              <w:t xml:space="preserve">ć </w:t>
            </w:r>
            <w:r>
              <w:t>w praktyce,; potrafi bezpiecznie uczestniczy</w:t>
            </w:r>
            <w:r>
              <w:rPr>
                <w:rFonts w:eastAsia="TimesNewRoman" w:cs="TimesNewRoman"/>
              </w:rPr>
              <w:t xml:space="preserve">ć </w:t>
            </w:r>
            <w:r>
              <w:t>w ruchu drogowym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na numery alarmowe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 Opanował pełen zakres wiedzy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 okre</w:t>
            </w:r>
            <w:r>
              <w:rPr>
                <w:rFonts w:eastAsia="TimesNewRoman" w:cs="TimesNewRoman"/>
              </w:rPr>
              <w:t>ś</w:t>
            </w:r>
            <w:r>
              <w:t>lony programem nauczani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otrafi pracowa</w:t>
            </w:r>
            <w:r>
              <w:rPr>
                <w:rFonts w:eastAsia="TimesNewRoman" w:cs="TimesNewRoman"/>
              </w:rPr>
              <w:t xml:space="preserve">ć </w:t>
            </w:r>
            <w:r>
              <w:t>zgodnie z instrukcj</w:t>
            </w:r>
            <w:r>
              <w:rPr>
                <w:rFonts w:eastAsia="TimesNewRoman" w:cs="TimesNewRoman"/>
              </w:rPr>
              <w:t>ą</w:t>
            </w:r>
            <w:r>
              <w:t xml:space="preserve">; </w:t>
            </w:r>
            <w:r>
              <w:lastRenderedPageBreak/>
              <w:t>dobiera odpowiedni materiał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a jest wykonana starannie z du</w:t>
            </w:r>
            <w:r>
              <w:rPr>
                <w:rFonts w:eastAsia="TimesNewRoman" w:cs="TimesNewRoman"/>
              </w:rPr>
              <w:t xml:space="preserve">ż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 i zazwyczaj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 racjonalnie wykorzystuje czas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wykl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y;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sadach ruchu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drogowego; wie kogo powiadomi</w:t>
            </w:r>
            <w:r>
              <w:rPr>
                <w:rFonts w:eastAsia="TimesNewRoman" w:cs="TimesNewRoman"/>
              </w:rPr>
              <w:t xml:space="preserve">ć </w:t>
            </w:r>
            <w:r>
              <w:t>w razie wypadku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Ma twórcze podej</w:t>
            </w:r>
            <w:r>
              <w:rPr>
                <w:rFonts w:eastAsia="TimesNewRoman" w:cs="TimesNewRoman"/>
              </w:rPr>
              <w:t>ś</w:t>
            </w:r>
            <w:r>
              <w:t>cie do zada</w:t>
            </w:r>
            <w:r>
              <w:rPr>
                <w:rFonts w:eastAsia="TimesNewRoman" w:cs="TimesNewRoman"/>
              </w:rPr>
              <w:t xml:space="preserve">ń </w:t>
            </w:r>
            <w:r>
              <w:t>technicznych; wykonuje je estetycznie, dokładni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racjonalnie wykorzystuje czas i zgromadzony materiał; utrzymuje ład i porz</w:t>
            </w:r>
            <w:r>
              <w:rPr>
                <w:rFonts w:eastAsia="TimesNewRoman" w:cs="TimesNewRoman"/>
              </w:rPr>
              <w:t>ą</w:t>
            </w:r>
            <w:r>
              <w:t>dek n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tanowisku pracy,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praw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zdobytymi 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ami w praktyc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samodzielnie czyta instrukcj</w:t>
            </w:r>
            <w:r>
              <w:rPr>
                <w:rFonts w:eastAsia="TimesNewRoman" w:cs="TimesNewRoman"/>
              </w:rPr>
              <w:t xml:space="preserve">ę </w:t>
            </w:r>
            <w:r>
              <w:t>i pracuje zgodnie z ni</w:t>
            </w:r>
            <w:r>
              <w:rPr>
                <w:rFonts w:eastAsia="TimesNewRoman" w:cs="TimesNewRoman"/>
              </w:rPr>
              <w:t>ą</w:t>
            </w:r>
            <w:r>
              <w:t>, dobiera odpowiedni materiał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na i stosuje  zasady ruchu drogowego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wie jak si</w:t>
            </w:r>
            <w:r>
              <w:rPr>
                <w:rFonts w:eastAsia="TimesNewRoman" w:cs="TimesNewRoman"/>
              </w:rPr>
              <w:t xml:space="preserve">ę </w:t>
            </w:r>
            <w:r>
              <w:t>zachowa</w:t>
            </w:r>
            <w:r>
              <w:rPr>
                <w:rFonts w:eastAsia="TimesNewRoman" w:cs="TimesNewRoman"/>
              </w:rPr>
              <w:t xml:space="preserve">ć </w:t>
            </w:r>
            <w:r>
              <w:t>w sytuacji wypadku.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:rsidR="0056781C" w:rsidRDefault="0056781C" w:rsidP="00CA5C66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PLASTYCZNA</w:t>
            </w: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Niechętnie podejmuje działalność plastyczną ;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w pracach plastycznych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wykorzystuje proste środki wyrazu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zadko uwzględnia proporcję, kształt, barwę, fakturę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ma problemy z wykonaniem pracy na podany temat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race na ogół są niestaranne i nieestetyczne. 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  <w:p w:rsidR="0030748A" w:rsidRDefault="0030748A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Wymaga zawsze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 xml:space="preserve">wiadczenia i </w:t>
            </w:r>
            <w:r>
              <w:lastRenderedPageBreak/>
              <w:t>prze</w:t>
            </w:r>
            <w:r>
              <w:rPr>
                <w:rFonts w:eastAsia="TimesNewRoman" w:cs="TimesNewRoman"/>
              </w:rPr>
              <w:t>ż</w:t>
            </w:r>
            <w:r>
              <w:t>ycia; nie zawsze potraf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stosowa</w:t>
            </w:r>
            <w:r>
              <w:rPr>
                <w:rFonts w:eastAsia="TimesNewRoman" w:cs="TimesNewRoman"/>
              </w:rPr>
              <w:t xml:space="preserve">ć </w:t>
            </w:r>
            <w:r>
              <w:t>wymagane 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ma trudno</w:t>
            </w:r>
            <w:r>
              <w:rPr>
                <w:rFonts w:eastAsia="TimesNewRoman" w:cs="TimesNewRoman"/>
              </w:rPr>
              <w:t>ś</w:t>
            </w:r>
            <w:r>
              <w:t>ci z podj</w:t>
            </w:r>
            <w:r>
              <w:rPr>
                <w:rFonts w:eastAsia="TimesNewRoman" w:cs="TimesNewRoman"/>
              </w:rPr>
              <w:t>ę</w:t>
            </w:r>
            <w:r>
              <w:t>ciem działa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faktur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otrzebuje zach</w:t>
            </w:r>
            <w:r>
              <w:rPr>
                <w:rFonts w:eastAsia="TimesNewRoman" w:cs="TimesNewRoman"/>
              </w:rPr>
              <w:t>ę</w:t>
            </w:r>
            <w:r>
              <w:t>ty, aby zilustrowa</w:t>
            </w:r>
            <w:r>
              <w:rPr>
                <w:rFonts w:eastAsia="TimesNewRoman" w:cs="TimesNewRoman"/>
              </w:rPr>
              <w:t xml:space="preserve">ć </w:t>
            </w:r>
            <w:r>
              <w:t>sceny i sytuacje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nawet z pomoc</w:t>
            </w:r>
            <w:r>
              <w:rPr>
                <w:rFonts w:eastAsia="TimesNewRoman" w:cs="TimesNewRoman"/>
              </w:rPr>
              <w:t xml:space="preserve">ą </w:t>
            </w:r>
            <w:r>
              <w:t>ma trudno</w:t>
            </w:r>
            <w:r>
              <w:rPr>
                <w:rFonts w:eastAsia="TimesNewRoman" w:cs="TimesNewRoman"/>
              </w:rPr>
              <w:t>ś</w:t>
            </w:r>
            <w:r>
              <w:t>ci z rozpoznaniem wybranych dziedzin sztuki: architektury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malarstwa, rze</w:t>
            </w:r>
            <w:r>
              <w:rPr>
                <w:rFonts w:eastAsia="TimesNewRoman" w:cs="TimesNewRoman"/>
              </w:rPr>
              <w:t>ź</w:t>
            </w:r>
            <w:r>
              <w:t>by, grafik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e nie zawsze wykonuje na temat, schematycznie, niewła</w:t>
            </w:r>
            <w:r>
              <w:rPr>
                <w:rFonts w:eastAsia="TimesNewRoman" w:cs="TimesNewRoman"/>
              </w:rPr>
              <w:t>ś</w:t>
            </w:r>
            <w:r>
              <w:t xml:space="preserve">ciwie </w:t>
            </w:r>
            <w:r>
              <w:lastRenderedPageBreak/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e wykonuje nieestetycznie, cz</w:t>
            </w:r>
            <w:r>
              <w:rPr>
                <w:rFonts w:eastAsia="TimesNewRoman" w:cs="TimesNewRoman"/>
              </w:rPr>
              <w:t>ę</w:t>
            </w:r>
            <w:r>
              <w:t>sto ich nie ko</w:t>
            </w:r>
            <w:r>
              <w:rPr>
                <w:rFonts w:eastAsia="TimesNewRoman" w:cs="TimesNewRoman"/>
              </w:rPr>
              <w:t>ń</w:t>
            </w:r>
            <w:r>
              <w:t>czy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cz</w:t>
            </w:r>
            <w:r>
              <w:rPr>
                <w:rFonts w:eastAsia="TimesNewRoman" w:cs="TimesNewRoman"/>
              </w:rPr>
              <w:t>ę</w:t>
            </w:r>
            <w:r>
              <w:t>sto nie jest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Wymaga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 xml:space="preserve">wiadczenia i </w:t>
            </w:r>
            <w:r>
              <w:lastRenderedPageBreak/>
              <w:t>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 technik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grafi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e najcz</w:t>
            </w:r>
            <w:r>
              <w:rPr>
                <w:rFonts w:eastAsia="TimesNewRoman" w:cs="TimesNewRoman"/>
              </w:rPr>
              <w:t>ęś</w:t>
            </w:r>
            <w:r>
              <w:t>ciej wykonuje na temat, najcz</w:t>
            </w:r>
            <w:r>
              <w:rPr>
                <w:rFonts w:eastAsia="TimesNewRoman" w:cs="TimesNewRoman"/>
              </w:rPr>
              <w:t>ęś</w:t>
            </w:r>
            <w:r>
              <w:t>ciej schematycznie, nie zawsze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 xml:space="preserve"> prace wykonuje niezbyt estetycznie, nie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nie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Ch</w:t>
            </w:r>
            <w:r>
              <w:rPr>
                <w:rFonts w:eastAsia="TimesNewRoman" w:cs="TimesNewRoman"/>
              </w:rPr>
              <w:t>ę</w:t>
            </w:r>
            <w:r>
              <w:t>tnie i z zaanga</w:t>
            </w:r>
            <w:r>
              <w:rPr>
                <w:rFonts w:eastAsia="TimesNewRoman" w:cs="TimesNewRoman"/>
              </w:rPr>
              <w:t>ż</w:t>
            </w:r>
            <w:r>
              <w:t>owaniem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 xml:space="preserve">wiadczenia i </w:t>
            </w:r>
            <w:r>
              <w:lastRenderedPageBreak/>
              <w:t>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e zawsze wykonuje na temat, z 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 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 wykonuje estetycznie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kładnie i najcz</w:t>
            </w:r>
            <w:r>
              <w:rPr>
                <w:rFonts w:eastAsia="TimesNewRoman" w:cs="TimesNewRoman"/>
              </w:rPr>
              <w:t>ęś</w:t>
            </w:r>
            <w:r>
              <w:t>ciej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 xml:space="preserve">dek, racjonalnie </w:t>
            </w:r>
            <w:r>
              <w:lastRenderedPageBreak/>
              <w:t>wykorzystuje zgromadzon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Bardzo ch</w:t>
            </w:r>
            <w:r>
              <w:rPr>
                <w:rFonts w:eastAsia="TimesNewRoman" w:cs="TimesNewRoman"/>
              </w:rPr>
              <w:t>ę</w:t>
            </w:r>
            <w:r>
              <w:t>tnie i du</w:t>
            </w:r>
            <w:r>
              <w:rPr>
                <w:rFonts w:eastAsia="TimesNewRoman" w:cs="TimesNewRoman"/>
              </w:rPr>
              <w:t>ż</w:t>
            </w:r>
            <w:r>
              <w:t>ym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iem, w </w:t>
            </w:r>
            <w:r>
              <w:lastRenderedPageBreak/>
              <w:t>sposób twórczy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>wiadczenia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e 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prace zawsze wykonuje na temat, ze szczególn</w:t>
            </w:r>
            <w:r>
              <w:rPr>
                <w:rFonts w:eastAsia="TimesNewRoman" w:cs="TimesNewRoman"/>
              </w:rPr>
              <w:t xml:space="preserve">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 xml:space="preserve">c elementy pracy na </w:t>
            </w:r>
            <w:r>
              <w:lastRenderedPageBreak/>
              <w:t>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onuje oryginalnie, estetycznie, dokładnie i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>dek, racjonalnie wykorzystuje czas 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</w:tr>
      <w:tr w:rsidR="0056781C" w:rsidTr="00C72A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MUZYCZNA</w:t>
            </w: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 w:rsidP="00CA5C6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Pr="0030748A" w:rsidRDefault="0056781C" w:rsidP="00CA5C66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Słabo zna słowa i melodię poznanych piosenek; niechętnie śpiewa; 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z pomocą nauczyciela czyta rytmicznie proste teksty; 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umie wystukać prostego rytmu, myli wartości nut; 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rozróżnia podstawowych elementów muzyki; 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rozpoznaje instrumenty </w:t>
            </w: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muzyczne, wykorzystywane podczas zajęć; 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zapamiętuje prostego układu ruchowego ;</w:t>
            </w:r>
          </w:p>
          <w:p w:rsidR="0056781C" w:rsidRPr="0030748A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potrafi poruszać się rytmicznie, ale wymaga zachęty do zabaw przy muzyce. </w:t>
            </w:r>
          </w:p>
          <w:p w:rsidR="0056781C" w:rsidRDefault="0056781C" w:rsidP="00CA5C6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6781C" w:rsidRDefault="0056781C" w:rsidP="00CA5C66">
            <w:pPr>
              <w:pStyle w:val="Default"/>
              <w:rPr>
                <w:color w:val="auto"/>
              </w:rPr>
            </w:pP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Jest mało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wykle nudzi si</w:t>
            </w:r>
            <w:r>
              <w:rPr>
                <w:rFonts w:eastAsia="TimesNewRoman" w:cs="TimesNewRoman"/>
              </w:rPr>
              <w:t xml:space="preserve">ę </w:t>
            </w:r>
            <w:r>
              <w:t>i 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w zespole; nie podejmuje </w:t>
            </w:r>
            <w:r>
              <w:rPr>
                <w:rFonts w:eastAsia="TimesNewRoman" w:cs="TimesNewRoman"/>
              </w:rPr>
              <w:t>ś</w:t>
            </w:r>
            <w:r>
              <w:t>piewu indywidualnie; nie zna tekstów piosenek, przekr</w:t>
            </w:r>
            <w:r>
              <w:rPr>
                <w:rFonts w:eastAsia="TimesNewRoman" w:cs="TimesNewRoman"/>
              </w:rPr>
              <w:t>ę</w:t>
            </w:r>
            <w:r>
              <w:t>c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słowa; słabo zna podstawowe elementy muzyki; nie potrafi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 xml:space="preserve">tempa, </w:t>
            </w:r>
            <w:r>
              <w:lastRenderedPageBreak/>
              <w:t>rytmu i melodi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 i z małym zaanga</w:t>
            </w:r>
            <w:r>
              <w:rPr>
                <w:rFonts w:eastAsia="TimesNewRoman" w:cs="TimesNewRoman"/>
              </w:rPr>
              <w:t>ż</w:t>
            </w:r>
            <w:r>
              <w:t>owaniem słucha muzyki (cz</w:t>
            </w:r>
            <w:r>
              <w:rPr>
                <w:rFonts w:eastAsia="TimesNewRoman" w:cs="TimesNewRoman"/>
              </w:rPr>
              <w:t>ę</w:t>
            </w:r>
            <w:r>
              <w:t>sto przeszkadza); odtwarz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muzyk</w:t>
            </w:r>
            <w:r>
              <w:rPr>
                <w:rFonts w:eastAsia="TimesNewRoman" w:cs="TimesNewRoman"/>
              </w:rPr>
              <w:t xml:space="preserve">ę </w:t>
            </w: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; nie podejmuje nauki kroków podstawowych ludowych ta</w:t>
            </w:r>
            <w:r>
              <w:rPr>
                <w:rFonts w:eastAsia="TimesNewRoman" w:cs="TimesNewRoman"/>
              </w:rPr>
              <w:t>ń</w:t>
            </w:r>
            <w:r>
              <w:t>ców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Jest zazwyczaj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ach</w:t>
            </w:r>
            <w:r>
              <w:rPr>
                <w:rFonts w:eastAsia="TimesNewRoman" w:cs="TimesNewRoman"/>
              </w:rPr>
              <w:t>ę</w:t>
            </w:r>
            <w:r>
              <w:t>cony, potrafi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indywidualnie i w zespole piosenki programowe; niedokładnie zna słow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iosenek; umi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z mał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 xml:space="preserve">hymn </w:t>
            </w:r>
            <w:r>
              <w:lastRenderedPageBreak/>
              <w:t>narodowy; popełnia bł</w:t>
            </w:r>
            <w:r>
              <w:rPr>
                <w:rFonts w:eastAsia="TimesNewRoman" w:cs="TimesNewRoman"/>
              </w:rPr>
              <w:t>ę</w:t>
            </w:r>
            <w:r>
              <w:t>dy odtwarzaj</w:t>
            </w:r>
            <w:r>
              <w:rPr>
                <w:rFonts w:eastAsia="TimesNewRoman" w:cs="TimesNewRoman"/>
              </w:rPr>
              <w:t>ą</w:t>
            </w:r>
            <w:r>
              <w:t>c rytm;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tworz</w:t>
            </w:r>
            <w:r>
              <w:rPr>
                <w:rFonts w:eastAsia="TimesNewRoman" w:cs="TimesNewRoman"/>
              </w:rPr>
              <w:t>ą</w:t>
            </w:r>
            <w:r>
              <w:t>c formy muzyczne wymaga pomocy ; słucha muzyki nieuwa</w:t>
            </w:r>
            <w:r>
              <w:rPr>
                <w:rFonts w:eastAsia="TimesNewRoman" w:cs="TimesNewRoman"/>
              </w:rPr>
              <w:t>ż</w:t>
            </w:r>
            <w:r>
              <w:t>ni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na</w:t>
            </w:r>
            <w:r>
              <w:rPr>
                <w:rFonts w:eastAsia="TimesNewRoman" w:cs="TimesNewRoman"/>
              </w:rPr>
              <w:t>ś</w:t>
            </w:r>
            <w:r>
              <w:t>ladow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stawowe kroki i figury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Jest zawsze zaanga</w:t>
            </w:r>
            <w:r>
              <w:rPr>
                <w:rFonts w:eastAsia="TimesNewRoman" w:cs="TimesNewRoman"/>
              </w:rPr>
              <w:t>ż</w:t>
            </w:r>
            <w:r>
              <w:t>owany w podejmowanie wszelkich form działalno</w:t>
            </w:r>
            <w:r>
              <w:rPr>
                <w:rFonts w:eastAsia="TimesNewRoman" w:cs="TimesNewRoman"/>
              </w:rPr>
              <w:t>ś</w:t>
            </w:r>
            <w:r>
              <w:t>ci muzycznej; ch</w:t>
            </w:r>
            <w:r>
              <w:rPr>
                <w:rFonts w:eastAsia="TimesNewRoman" w:cs="TimesNewRoman"/>
              </w:rPr>
              <w:t>ę</w:t>
            </w:r>
            <w:r>
              <w:t>tni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indywidualnie i w zespole; zna piosenki programowe i </w:t>
            </w:r>
            <w:r>
              <w:rPr>
                <w:rFonts w:eastAsia="TimesNewRoman" w:cs="TimesNewRoman"/>
              </w:rPr>
              <w:t>ś</w:t>
            </w:r>
            <w:r>
              <w:t>piewa je z pami</w:t>
            </w:r>
            <w:r>
              <w:rPr>
                <w:rFonts w:eastAsia="TimesNewRoman" w:cs="TimesNewRoman"/>
              </w:rPr>
              <w:t>ę</w:t>
            </w:r>
            <w:r>
              <w:t>ci; zna hymn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narodowy; potrafi zagra</w:t>
            </w:r>
            <w:r>
              <w:rPr>
                <w:rFonts w:eastAsia="TimesNewRoman" w:cs="TimesNewRoman"/>
              </w:rPr>
              <w:t xml:space="preserve">ć </w:t>
            </w:r>
            <w:r>
              <w:t>na instrumentach perkusyjnych i melodycznych proste rytm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lastRenderedPageBreak/>
              <w:t>i krótkie zapisy nutowe;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t>tempa, dynamiki i metrum; rozró</w:t>
            </w:r>
            <w:r>
              <w:rPr>
                <w:rFonts w:eastAsia="TimesNewRoman" w:cs="TimesNewRoman"/>
              </w:rPr>
              <w:t>ż</w:t>
            </w:r>
            <w:r>
              <w:t>ni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dstawowe elementy muzyki; wyra</w:t>
            </w:r>
            <w:r>
              <w:rPr>
                <w:rFonts w:eastAsia="TimesNewRoman" w:cs="TimesNewRoman"/>
              </w:rPr>
              <w:t>ża</w:t>
            </w:r>
            <w:r>
              <w:t xml:space="preserve">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ruchu warto</w:t>
            </w:r>
            <w:r>
              <w:rPr>
                <w:rFonts w:eastAsia="TimesNewRoman" w:cs="TimesNewRoman"/>
              </w:rPr>
              <w:t>ś</w:t>
            </w:r>
            <w:r>
              <w:t>ci podstawowych nut i pauz;</w:t>
            </w:r>
            <w:r w:rsidR="00E77BC0">
              <w:t xml:space="preserve"> </w:t>
            </w:r>
            <w:r>
              <w:t>słucha muzyki, potrafi wyrazi</w:t>
            </w:r>
            <w:r>
              <w:rPr>
                <w:rFonts w:eastAsia="TimesNewRoman" w:cs="TimesNewRoman"/>
              </w:rPr>
              <w:t xml:space="preserve">ć </w:t>
            </w:r>
            <w:r>
              <w:t>plastycznie jej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 xml:space="preserve">charakter; tworzy proste </w:t>
            </w:r>
            <w:r>
              <w:rPr>
                <w:rFonts w:eastAsia="TimesNewRoman" w:cs="TimesNewRoman"/>
              </w:rPr>
              <w:t>ś</w:t>
            </w:r>
            <w:r>
              <w:t>piewanki muzyczne; ta</w:t>
            </w:r>
            <w:r>
              <w:rPr>
                <w:rFonts w:eastAsia="TimesNewRoman" w:cs="TimesNewRoman"/>
              </w:rPr>
              <w:t>ń</w:t>
            </w:r>
            <w:r>
              <w:t>czy podstawowe kroki i wybrane figury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osty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>Wyró</w:t>
            </w:r>
            <w:r>
              <w:rPr>
                <w:rFonts w:eastAsia="TimesNewRoman" w:cs="TimesNewRoman"/>
              </w:rPr>
              <w:t>ż</w:t>
            </w:r>
            <w:r>
              <w:t>nia si</w:t>
            </w:r>
            <w:r>
              <w:rPr>
                <w:rFonts w:eastAsia="TimesNewRoman" w:cs="TimesNewRoman"/>
              </w:rPr>
              <w:t xml:space="preserve">ę </w:t>
            </w:r>
            <w:r>
              <w:t>w podejmowaniu form działalno</w:t>
            </w:r>
            <w:r>
              <w:rPr>
                <w:rFonts w:eastAsia="TimesNewRoman" w:cs="TimesNewRoman"/>
              </w:rPr>
              <w:t>ś</w:t>
            </w:r>
            <w:r>
              <w:t>ci muzycznej; bardzo ch</w:t>
            </w:r>
            <w:r>
              <w:rPr>
                <w:rFonts w:eastAsia="TimesNewRoman" w:cs="TimesNewRoman"/>
              </w:rPr>
              <w:t>ę</w:t>
            </w:r>
            <w:r>
              <w:t xml:space="preserve">tnie 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indywidualnie i w zespole; zna teksty piosenek programowych, potrafi j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ami</w:t>
            </w:r>
            <w:r>
              <w:rPr>
                <w:rFonts w:eastAsia="TimesNewRoman" w:cs="TimesNewRoman"/>
              </w:rPr>
              <w:t>ę</w:t>
            </w:r>
            <w:r>
              <w:t xml:space="preserve">ci, dobrze zna hymn narodowy; gra na instrumentach perkusyjnych i </w:t>
            </w:r>
            <w:r>
              <w:lastRenderedPageBreak/>
              <w:t>melodyczny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oste rytmy,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t>tempa, metrum i dynamiki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ró</w:t>
            </w:r>
            <w:r>
              <w:rPr>
                <w:rFonts w:eastAsia="TimesNewRoman" w:cs="TimesNewRoman"/>
              </w:rPr>
              <w:t>ż</w:t>
            </w:r>
            <w:r>
              <w:t>nia podstawowe elementy muzyki (rytm, melodia, akompaniament); wyra</w:t>
            </w:r>
            <w:r>
              <w:rPr>
                <w:rFonts w:eastAsia="TimesNewRoman" w:cs="TimesNewRoman"/>
              </w:rPr>
              <w:t>ż</w:t>
            </w:r>
            <w:r>
              <w:t>a ruchowo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zas trwania warto</w:t>
            </w:r>
            <w:r>
              <w:rPr>
                <w:rFonts w:eastAsia="TimesNewRoman" w:cs="TimesNewRoman"/>
              </w:rPr>
              <w:t>ś</w:t>
            </w:r>
            <w:r>
              <w:t xml:space="preserve">ci nut i pauz (cała nuta, półnuta, </w:t>
            </w:r>
            <w:r>
              <w:rPr>
                <w:rFonts w:eastAsia="TimesNewRoman" w:cs="TimesNewRoman"/>
              </w:rPr>
              <w:t>ć</w:t>
            </w:r>
            <w:r>
              <w:t>wier</w:t>
            </w:r>
            <w:r>
              <w:rPr>
                <w:rFonts w:eastAsia="TimesNewRoman" w:cs="TimesNewRoman"/>
              </w:rPr>
              <w:t>ć</w:t>
            </w:r>
            <w:r>
              <w:t>nuta i ósemka);aktywnie słucha muzyki i umie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>jej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harakter; zna głosy ludzkie (sopran, alt, tenor, bas) oraz instrumenty muzyczne (fortepian,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gitara, skrzypce, tr</w:t>
            </w:r>
            <w:r>
              <w:rPr>
                <w:rFonts w:eastAsia="TimesNewRoman" w:cs="TimesNewRoman"/>
              </w:rPr>
              <w:t>ą</w:t>
            </w:r>
            <w:r>
              <w:t>bka); w zakresie twórczo</w:t>
            </w:r>
            <w:r>
              <w:rPr>
                <w:rFonts w:eastAsia="TimesNewRoman" w:cs="TimesNewRoman"/>
              </w:rPr>
              <w:t>ś</w:t>
            </w:r>
            <w:r>
              <w:t xml:space="preserve">ci muzycznej tworzy </w:t>
            </w:r>
            <w:r>
              <w:rPr>
                <w:rFonts w:eastAsia="TimesNewRoman" w:cs="TimesNewRoman"/>
              </w:rPr>
              <w:t>ś</w:t>
            </w:r>
            <w:r>
              <w:t>piewanki i improwizuj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głosem; ta</w:t>
            </w:r>
            <w:r>
              <w:rPr>
                <w:rFonts w:eastAsia="TimesNewRoman" w:cs="TimesNewRoman"/>
              </w:rPr>
              <w:t>ń</w:t>
            </w:r>
            <w:r>
              <w:t>czy podstawowe kroki i figury polski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</w:tr>
      <w:tr w:rsidR="0056781C" w:rsidTr="00D908C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7E1" w:rsidRDefault="0056781C" w:rsidP="00CA5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YCHOWANIE</w:t>
            </w:r>
          </w:p>
          <w:p w:rsidR="00CA5C66" w:rsidRDefault="0056781C" w:rsidP="00CA5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YCZNE</w:t>
            </w:r>
          </w:p>
          <w:p w:rsidR="002B38A1" w:rsidRPr="006535AB" w:rsidRDefault="002B38A1" w:rsidP="00CA5C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</w:r>
            <w:r w:rsidRPr="006535AB">
              <w:rPr>
                <w:b/>
              </w:rPr>
              <w:t>Głównym kryterium oceniania ucznia będzie:</w:t>
            </w:r>
          </w:p>
          <w:p w:rsidR="002B38A1" w:rsidRDefault="002B38A1" w:rsidP="00CA5C66">
            <w:pPr>
              <w:spacing w:after="0" w:line="240" w:lineRule="auto"/>
              <w:jc w:val="center"/>
            </w:pPr>
            <w:r>
              <w:t>- postawa ucznia</w:t>
            </w:r>
          </w:p>
          <w:p w:rsidR="002B38A1" w:rsidRDefault="002B38A1" w:rsidP="00CA5C66">
            <w:pPr>
              <w:spacing w:after="0" w:line="240" w:lineRule="auto"/>
              <w:jc w:val="center"/>
            </w:pPr>
            <w:r>
              <w:t>- jego osobiste</w:t>
            </w:r>
          </w:p>
          <w:p w:rsidR="002B38A1" w:rsidRDefault="002B38A1" w:rsidP="00CA5C66">
            <w:pPr>
              <w:spacing w:after="0" w:line="240" w:lineRule="auto"/>
              <w:jc w:val="center"/>
            </w:pPr>
            <w:r>
              <w:t>zaangażowanie</w:t>
            </w:r>
          </w:p>
          <w:p w:rsidR="002B38A1" w:rsidRDefault="002B38A1" w:rsidP="00CA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ahoma"/>
                <w:b/>
                <w:lang w:eastAsia="pl-PL"/>
              </w:rPr>
            </w:pPr>
            <w:r>
              <w:t>- indywidualny wysiłek</w:t>
            </w:r>
          </w:p>
          <w:p w:rsidR="0056781C" w:rsidRPr="002B38A1" w:rsidRDefault="0056781C" w:rsidP="00CA5C66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81C" w:rsidRDefault="0056781C" w:rsidP="00CA5C66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Rzadko przestrzega zasad rywalizacji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rozumie znaczenie ćwiczeń dla rozwoju fizycznego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chętnie i niepoprawnie wykonuje ćwiczenia gimnastyczne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 angażuje się w grach zespołowych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zadko reaguje właściwie na zwycięstwo i porażkę; </w:t>
            </w:r>
          </w:p>
          <w:p w:rsidR="0056781C" w:rsidRDefault="0056781C" w:rsidP="00CA5C6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zadko przestrzega zasad higieny. </w:t>
            </w:r>
          </w:p>
          <w:p w:rsidR="0056781C" w:rsidRDefault="0056781C" w:rsidP="00CA5C66">
            <w:pPr>
              <w:spacing w:after="0" w:line="240" w:lineRule="auto"/>
            </w:pPr>
          </w:p>
          <w:p w:rsidR="0056781C" w:rsidRDefault="0056781C" w:rsidP="00CA5C66">
            <w:pPr>
              <w:pStyle w:val="Default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81C" w:rsidRDefault="0056781C" w:rsidP="00D908CA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Wykonuje podstawowe </w:t>
            </w:r>
            <w:r>
              <w:rPr>
                <w:rFonts w:eastAsia="TimesNewRoman" w:cs="TimesNewRoman"/>
              </w:rPr>
              <w:lastRenderedPageBreak/>
              <w:t>ć</w:t>
            </w:r>
            <w:r>
              <w:t>wiczenia gimnastyczne;</w:t>
            </w:r>
          </w:p>
          <w:p w:rsidR="0056781C" w:rsidRDefault="0056781C" w:rsidP="00D908CA">
            <w:pPr>
              <w:autoSpaceDE w:val="0"/>
              <w:spacing w:after="0" w:line="240" w:lineRule="auto"/>
            </w:pPr>
            <w:r>
              <w:t>uczestniczy w zabawach i grach ruchowych, ale szybko si</w:t>
            </w:r>
            <w:r>
              <w:rPr>
                <w:rFonts w:eastAsia="TimesNewRoman" w:cs="TimesNewRoman"/>
              </w:rPr>
              <w:t xml:space="preserve">ę </w:t>
            </w:r>
            <w:r>
              <w:t>zniech</w:t>
            </w:r>
            <w:r>
              <w:rPr>
                <w:rFonts w:eastAsia="TimesNewRoman" w:cs="TimesNewRoman"/>
              </w:rPr>
              <w:t>ę</w:t>
            </w:r>
            <w:r>
              <w:t>ca i wycofuje</w:t>
            </w:r>
          </w:p>
          <w:p w:rsidR="0056781C" w:rsidRDefault="0056781C" w:rsidP="00D908CA">
            <w:pPr>
              <w:autoSpaceDE w:val="0"/>
              <w:spacing w:after="0" w:line="240" w:lineRule="auto"/>
            </w:pPr>
            <w:r>
              <w:t>z zabawy;</w:t>
            </w:r>
          </w:p>
          <w:p w:rsidR="0056781C" w:rsidRDefault="0056781C" w:rsidP="00D908CA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poznanych gier i zabaw;</w:t>
            </w:r>
          </w:p>
          <w:p w:rsidR="0056781C" w:rsidRDefault="0056781C" w:rsidP="00D908CA">
            <w:pPr>
              <w:autoSpaceDE w:val="0"/>
              <w:spacing w:after="0" w:line="240" w:lineRule="auto"/>
            </w:pPr>
            <w:r>
              <w:t>czasami narusza zasady bezpiecze</w:t>
            </w:r>
            <w:r>
              <w:rPr>
                <w:rFonts w:eastAsia="TimesNewRoman" w:cs="TimesNewRoman"/>
              </w:rPr>
              <w:t>ń</w:t>
            </w:r>
            <w:r>
              <w:t xml:space="preserve">stwa podczas </w:t>
            </w:r>
            <w:r>
              <w:rPr>
                <w:rFonts w:eastAsia="TimesNewRoman" w:cs="TimesNewRoman"/>
              </w:rPr>
              <w:t>ć</w:t>
            </w:r>
            <w:r>
              <w:t>wi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 w:rsidP="00D908CA">
            <w:pPr>
              <w:autoSpaceDE w:val="0"/>
              <w:spacing w:after="0" w:line="240" w:lineRule="auto"/>
            </w:pP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nale</w:t>
            </w:r>
            <w:r>
              <w:rPr>
                <w:rFonts w:eastAsia="TimesNewRoman" w:cs="TimesNewRoman"/>
              </w:rPr>
              <w:t>ż</w:t>
            </w:r>
            <w:r>
              <w:t>y dba</w:t>
            </w:r>
            <w:r>
              <w:rPr>
                <w:rFonts w:eastAsia="TimesNewRoman" w:cs="TimesNewRoman"/>
              </w:rPr>
              <w:t xml:space="preserve">ć </w:t>
            </w:r>
            <w:r>
              <w:t>o zdrowie, ale 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higieny zdrowotnej.</w:t>
            </w:r>
          </w:p>
          <w:p w:rsidR="0056781C" w:rsidRDefault="0056781C" w:rsidP="00D908CA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:rsidR="0056781C" w:rsidRDefault="0056781C" w:rsidP="00D908CA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Sprawnie wykonuje </w:t>
            </w:r>
            <w:r>
              <w:rPr>
                <w:rFonts w:eastAsia="TimesNewRoman" w:cs="TimesNewRoman"/>
              </w:rPr>
              <w:t>ć</w:t>
            </w:r>
            <w:r>
              <w:t xml:space="preserve">wiczenia </w:t>
            </w:r>
            <w:r>
              <w:lastRenderedPageBreak/>
              <w:t>gimnastyczn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dobrze radzi sobie z pokonywaniem torów przeszkód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>tnie uczestniczy w zabawach i grach ruchow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na zasady gier zespołow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rPr>
                <w:rFonts w:cs="Symbol"/>
              </w:rPr>
              <w:t>w</w:t>
            </w:r>
            <w:r>
              <w:t>ie, co ma wpływ na zdrowie człowieka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aktywnych form</w:t>
            </w:r>
          </w:p>
          <w:p w:rsidR="0056781C" w:rsidRDefault="0056781C" w:rsidP="00CA5C66">
            <w:pPr>
              <w:spacing w:after="0" w:line="240" w:lineRule="auto"/>
            </w:pPr>
            <w:r>
              <w:t>wypoczynku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rPr>
                <w:rFonts w:cs="Symbol"/>
              </w:rPr>
              <w:lastRenderedPageBreak/>
              <w:t>J</w:t>
            </w:r>
            <w:r>
              <w:t>est sprawny fizycznie; zr</w:t>
            </w:r>
            <w:r>
              <w:rPr>
                <w:rFonts w:eastAsia="TimesNewRoman" w:cs="TimesNewRoman"/>
              </w:rPr>
              <w:t>ę</w:t>
            </w:r>
            <w:r>
              <w:t xml:space="preserve">cznie i szybko </w:t>
            </w:r>
            <w:r>
              <w:lastRenderedPageBreak/>
              <w:t>realizuje zadania sportow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ć</w:t>
            </w:r>
            <w:r>
              <w:t>wiczenia wykonuje 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technik</w:t>
            </w:r>
            <w:r>
              <w:rPr>
                <w:rFonts w:eastAsia="TimesNewRoman" w:cs="TimesNewRoman"/>
              </w:rPr>
              <w:t xml:space="preserve">ą </w:t>
            </w:r>
            <w:r>
              <w:t>i dokładni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wykazuje du</w:t>
            </w:r>
            <w:r>
              <w:rPr>
                <w:rFonts w:eastAsia="TimesNewRoman" w:cs="TimesNewRoman"/>
              </w:rPr>
              <w:t xml:space="preserve">żą </w:t>
            </w:r>
            <w:r>
              <w:t>aktywno</w:t>
            </w:r>
            <w:r>
              <w:rPr>
                <w:rFonts w:eastAsia="TimesNewRoman" w:cs="TimesNewRoman"/>
              </w:rPr>
              <w:t xml:space="preserve">ść </w:t>
            </w:r>
            <w:r>
              <w:t>w wykonywaniu zada</w:t>
            </w:r>
            <w:r>
              <w:rPr>
                <w:rFonts w:eastAsia="TimesNewRoman" w:cs="TimesNewRoman"/>
              </w:rPr>
              <w:t xml:space="preserve">ń </w:t>
            </w:r>
            <w:r>
              <w:t>ruchowych; współpracuje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z partnerem i dru</w:t>
            </w:r>
            <w:r>
              <w:rPr>
                <w:rFonts w:eastAsia="TimesNewRoman" w:cs="TimesNewRoman"/>
              </w:rPr>
              <w:t>ż</w:t>
            </w:r>
            <w:r>
              <w:t>yn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ie, jaki wpływ maj</w:t>
            </w:r>
            <w:r>
              <w:rPr>
                <w:rFonts w:eastAsia="TimesNewRoman" w:cs="TimesNewRoman"/>
              </w:rPr>
              <w:t xml:space="preserve">ą </w:t>
            </w:r>
            <w:r>
              <w:t>ruch, higiena i od</w:t>
            </w:r>
            <w:r>
              <w:rPr>
                <w:rFonts w:eastAsia="TimesNewRoman" w:cs="TimesNewRoman"/>
              </w:rPr>
              <w:t>ż</w:t>
            </w:r>
            <w:r>
              <w:t>ywianie na zdrowie człowieka; stara si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rzestrzega</w:t>
            </w:r>
            <w:r>
              <w:rPr>
                <w:rFonts w:eastAsia="TimesNewRoman" w:cs="TimesNewRoman"/>
              </w:rPr>
              <w:t xml:space="preserve">ć </w:t>
            </w:r>
            <w:r>
              <w:t>poznanych zasad higieny zdrowotnej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1C" w:rsidRDefault="0056781C" w:rsidP="00CA5C66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Jest bardzo sprawny fizycznie, zwinnie i </w:t>
            </w:r>
            <w:r>
              <w:lastRenderedPageBreak/>
              <w:t>szybko pokonuje przeszkody; rzuc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i chwyta pił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bezbł</w:t>
            </w:r>
            <w:r>
              <w:rPr>
                <w:rFonts w:eastAsia="TimesNewRoman" w:cs="TimesNewRoman"/>
              </w:rPr>
              <w:t>ę</w:t>
            </w:r>
            <w:r>
              <w:t>dnie i z wielkim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iem wykonuj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 xml:space="preserve">tnie i aktywnie uczestniczy w zabawach, grach zespołowych i </w:t>
            </w:r>
            <w:r>
              <w:rPr>
                <w:rFonts w:eastAsia="TimesNewRoman" w:cs="TimesNewRoman"/>
              </w:rPr>
              <w:t>ć</w:t>
            </w:r>
            <w:r>
              <w:t>wiczeniach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terenowych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ozumie wpływ ruchu, higieny i od</w:t>
            </w:r>
            <w:r>
              <w:rPr>
                <w:rFonts w:eastAsia="TimesNewRoman" w:cs="TimesNewRoman"/>
              </w:rPr>
              <w:t>ż</w:t>
            </w:r>
            <w:r>
              <w:t>ywiania na zdrowie człowieka; przestrzega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poznanych zasad higieny zdrowotnej;</w:t>
            </w:r>
          </w:p>
          <w:p w:rsidR="0056781C" w:rsidRDefault="0056781C" w:rsidP="00CA5C66">
            <w:pPr>
              <w:autoSpaceDE w:val="0"/>
              <w:spacing w:after="0" w:line="240" w:lineRule="auto"/>
            </w:pPr>
            <w:r>
              <w:t>reprezentuje szkoł</w:t>
            </w:r>
            <w:r>
              <w:rPr>
                <w:rFonts w:eastAsia="TimesNewRoman" w:cs="TimesNewRoman"/>
              </w:rPr>
              <w:t xml:space="preserve">ę </w:t>
            </w:r>
            <w:r>
              <w:t>w zawodach.</w:t>
            </w:r>
          </w:p>
          <w:p w:rsidR="0056781C" w:rsidRDefault="0056781C" w:rsidP="00CA5C66">
            <w:pPr>
              <w:spacing w:after="0" w:line="240" w:lineRule="auto"/>
              <w:rPr>
                <w:b/>
              </w:rPr>
            </w:pPr>
          </w:p>
        </w:tc>
      </w:tr>
    </w:tbl>
    <w:p w:rsidR="00D908CA" w:rsidRDefault="00D908CA" w:rsidP="00D908CA">
      <w:pPr>
        <w:spacing w:after="0" w:line="240" w:lineRule="auto"/>
        <w:ind w:left="7788" w:firstLine="708"/>
        <w:jc w:val="center"/>
      </w:pPr>
    </w:p>
    <w:sectPr w:rsidR="00D908CA" w:rsidSect="009A450A">
      <w:headerReference w:type="default" r:id="rId8"/>
      <w:footerReference w:type="default" r:id="rId9"/>
      <w:footnotePr>
        <w:pos w:val="beneathText"/>
      </w:footnotePr>
      <w:pgSz w:w="16837" w:h="11905" w:orient="landscape"/>
      <w:pgMar w:top="76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0C" w:rsidRDefault="000E4B0C">
      <w:pPr>
        <w:spacing w:after="0" w:line="240" w:lineRule="auto"/>
      </w:pPr>
      <w:r>
        <w:separator/>
      </w:r>
    </w:p>
  </w:endnote>
  <w:endnote w:type="continuationSeparator" w:id="1">
    <w:p w:rsidR="000E4B0C" w:rsidRDefault="000E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34" w:rsidRDefault="00AF3FFB">
    <w:pPr>
      <w:pStyle w:val="Stopka"/>
      <w:jc w:val="center"/>
    </w:pPr>
    <w:r>
      <w:fldChar w:fldCharType="begin"/>
    </w:r>
    <w:r w:rsidR="00EA759F">
      <w:instrText xml:space="preserve"> PAGE   \* MERGEFORMAT </w:instrText>
    </w:r>
    <w:r>
      <w:fldChar w:fldCharType="separate"/>
    </w:r>
    <w:r w:rsidR="00E77BC0">
      <w:rPr>
        <w:noProof/>
      </w:rPr>
      <w:t>15</w:t>
    </w:r>
    <w:r>
      <w:rPr>
        <w:noProof/>
      </w:rPr>
      <w:fldChar w:fldCharType="end"/>
    </w:r>
  </w:p>
  <w:p w:rsidR="00504134" w:rsidRDefault="00504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0C" w:rsidRDefault="000E4B0C">
      <w:pPr>
        <w:spacing w:after="0" w:line="240" w:lineRule="auto"/>
      </w:pPr>
      <w:r>
        <w:separator/>
      </w:r>
    </w:p>
  </w:footnote>
  <w:footnote w:type="continuationSeparator" w:id="1">
    <w:p w:rsidR="000E4B0C" w:rsidRDefault="000E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34" w:rsidRDefault="005041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3A94AE4"/>
    <w:multiLevelType w:val="hybridMultilevel"/>
    <w:tmpl w:val="83FAA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B38A1"/>
    <w:rsid w:val="00024F26"/>
    <w:rsid w:val="000449E1"/>
    <w:rsid w:val="000E4B0C"/>
    <w:rsid w:val="000F53DE"/>
    <w:rsid w:val="00105245"/>
    <w:rsid w:val="001C3B29"/>
    <w:rsid w:val="001D0828"/>
    <w:rsid w:val="001F5200"/>
    <w:rsid w:val="001F7ED0"/>
    <w:rsid w:val="002B38A1"/>
    <w:rsid w:val="002D6A5C"/>
    <w:rsid w:val="0030319C"/>
    <w:rsid w:val="0030748A"/>
    <w:rsid w:val="00373D03"/>
    <w:rsid w:val="003E6D2B"/>
    <w:rsid w:val="004462BD"/>
    <w:rsid w:val="00456B88"/>
    <w:rsid w:val="004A03AE"/>
    <w:rsid w:val="004E24C0"/>
    <w:rsid w:val="004F1FE9"/>
    <w:rsid w:val="00504134"/>
    <w:rsid w:val="0056781C"/>
    <w:rsid w:val="00632CB9"/>
    <w:rsid w:val="00633196"/>
    <w:rsid w:val="006743B8"/>
    <w:rsid w:val="00687F09"/>
    <w:rsid w:val="006A2BC3"/>
    <w:rsid w:val="007057B3"/>
    <w:rsid w:val="00711C95"/>
    <w:rsid w:val="00796296"/>
    <w:rsid w:val="0083632A"/>
    <w:rsid w:val="0084328D"/>
    <w:rsid w:val="008615F0"/>
    <w:rsid w:val="00863FD1"/>
    <w:rsid w:val="008B1449"/>
    <w:rsid w:val="009A450A"/>
    <w:rsid w:val="00A010FB"/>
    <w:rsid w:val="00A27D8B"/>
    <w:rsid w:val="00AF3FFB"/>
    <w:rsid w:val="00B014B7"/>
    <w:rsid w:val="00B821B2"/>
    <w:rsid w:val="00B83637"/>
    <w:rsid w:val="00BB50A5"/>
    <w:rsid w:val="00C31C77"/>
    <w:rsid w:val="00C72A01"/>
    <w:rsid w:val="00CA5C66"/>
    <w:rsid w:val="00CB27E1"/>
    <w:rsid w:val="00CF1D8D"/>
    <w:rsid w:val="00D54E52"/>
    <w:rsid w:val="00D86C9F"/>
    <w:rsid w:val="00D908CA"/>
    <w:rsid w:val="00DB67C6"/>
    <w:rsid w:val="00DF1BBB"/>
    <w:rsid w:val="00E23F77"/>
    <w:rsid w:val="00E77BC0"/>
    <w:rsid w:val="00E902BC"/>
    <w:rsid w:val="00EA759F"/>
    <w:rsid w:val="00EC14DB"/>
    <w:rsid w:val="00EF443F"/>
    <w:rsid w:val="00F3523F"/>
    <w:rsid w:val="00F60E52"/>
    <w:rsid w:val="00F62CB5"/>
    <w:rsid w:val="00F63696"/>
    <w:rsid w:val="00F75DF0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5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A450A"/>
    <w:rPr>
      <w:rFonts w:ascii="Symbol" w:hAnsi="Symbol"/>
    </w:rPr>
  </w:style>
  <w:style w:type="character" w:customStyle="1" w:styleId="WW8Num1z1">
    <w:name w:val="WW8Num1z1"/>
    <w:rsid w:val="009A450A"/>
    <w:rPr>
      <w:rFonts w:ascii="Courier New" w:hAnsi="Courier New" w:cs="Courier New"/>
    </w:rPr>
  </w:style>
  <w:style w:type="character" w:customStyle="1" w:styleId="WW8Num1z2">
    <w:name w:val="WW8Num1z2"/>
    <w:rsid w:val="009A450A"/>
    <w:rPr>
      <w:rFonts w:ascii="Wingdings" w:hAnsi="Wingdings"/>
    </w:rPr>
  </w:style>
  <w:style w:type="character" w:customStyle="1" w:styleId="Domylnaczcionkaakapitu1">
    <w:name w:val="Domyślna czcionka akapitu1"/>
    <w:rsid w:val="009A450A"/>
  </w:style>
  <w:style w:type="character" w:customStyle="1" w:styleId="NagwekZnak">
    <w:name w:val="Nagłówek Znak"/>
    <w:basedOn w:val="Domylnaczcionkaakapitu1"/>
    <w:rsid w:val="009A450A"/>
  </w:style>
  <w:style w:type="character" w:customStyle="1" w:styleId="StopkaZnak">
    <w:name w:val="Stopka Znak"/>
    <w:basedOn w:val="Domylnaczcionkaakapitu1"/>
    <w:uiPriority w:val="99"/>
    <w:rsid w:val="009A450A"/>
  </w:style>
  <w:style w:type="paragraph" w:customStyle="1" w:styleId="Nagwek1">
    <w:name w:val="Nagłówek1"/>
    <w:basedOn w:val="Normalny"/>
    <w:next w:val="Tekstpodstawowy"/>
    <w:rsid w:val="009A45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A450A"/>
    <w:pPr>
      <w:spacing w:after="120"/>
    </w:pPr>
  </w:style>
  <w:style w:type="paragraph" w:styleId="Lista">
    <w:name w:val="List"/>
    <w:basedOn w:val="Tekstpodstawowy"/>
    <w:semiHidden/>
    <w:rsid w:val="009A450A"/>
    <w:rPr>
      <w:rFonts w:cs="Tahoma"/>
    </w:rPr>
  </w:style>
  <w:style w:type="paragraph" w:customStyle="1" w:styleId="Podpis1">
    <w:name w:val="Podpis1"/>
    <w:basedOn w:val="Normalny"/>
    <w:rsid w:val="009A45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A450A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9A450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9A45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A450A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A450A"/>
    <w:pPr>
      <w:suppressLineNumbers/>
    </w:pPr>
  </w:style>
  <w:style w:type="paragraph" w:customStyle="1" w:styleId="Nagwektabeli">
    <w:name w:val="Nagłówek tabeli"/>
    <w:basedOn w:val="Zawartotabeli"/>
    <w:rsid w:val="009A45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72A0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650A-02A0-406A-9FCB-17086A42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8</Words>
  <Characters>265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OLNO-PRZEDSZKOLNY NR2</dc:creator>
  <cp:lastModifiedBy>zsstanin</cp:lastModifiedBy>
  <cp:revision>4</cp:revision>
  <cp:lastPrinted>1899-12-31T23:00:00Z</cp:lastPrinted>
  <dcterms:created xsi:type="dcterms:W3CDTF">2022-09-20T08:07:00Z</dcterms:created>
  <dcterms:modified xsi:type="dcterms:W3CDTF">2022-09-20T08:16:00Z</dcterms:modified>
</cp:coreProperties>
</file>